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AB9" w:rsidRPr="00130F98" w:rsidRDefault="00511AB9" w:rsidP="00511AB9">
      <w:pPr>
        <w:pageBreakBefore/>
        <w:widowControl/>
        <w:autoSpaceDE w:val="0"/>
        <w:autoSpaceDN w:val="0"/>
        <w:adjustRightInd w:val="0"/>
        <w:spacing w:line="560" w:lineRule="exact"/>
        <w:jc w:val="left"/>
        <w:rPr>
          <w:rFonts w:ascii="等线" w:eastAsia="等线" w:hAnsi="等线" w:cs="Times New Roman"/>
          <w:sz w:val="32"/>
          <w:szCs w:val="30"/>
        </w:rPr>
      </w:pPr>
      <w:r w:rsidRPr="00130F98">
        <w:rPr>
          <w:rFonts w:ascii="等线" w:eastAsia="等线" w:hAnsi="等线" w:cs="Times New Roman" w:hint="eastAsia"/>
          <w:sz w:val="32"/>
          <w:szCs w:val="30"/>
        </w:rPr>
        <w:t>附件</w:t>
      </w:r>
      <w:r>
        <w:rPr>
          <w:rFonts w:ascii="等线" w:eastAsia="等线" w:hAnsi="等线" w:cs="Times New Roman"/>
          <w:sz w:val="32"/>
          <w:szCs w:val="30"/>
        </w:rPr>
        <w:t>1</w:t>
      </w:r>
      <w:r w:rsidRPr="00130F98">
        <w:rPr>
          <w:rFonts w:ascii="等线" w:eastAsia="等线" w:hAnsi="等线" w:cs="Times New Roman" w:hint="eastAsia"/>
          <w:sz w:val="32"/>
          <w:szCs w:val="30"/>
        </w:rPr>
        <w:t>：</w:t>
      </w:r>
    </w:p>
    <w:p w:rsidR="00511AB9" w:rsidRPr="00C27CD9" w:rsidRDefault="00511AB9" w:rsidP="00511AB9">
      <w:pPr>
        <w:jc w:val="center"/>
        <w:rPr>
          <w:rFonts w:ascii="等线" w:eastAsia="等线" w:hAnsi="等线"/>
          <w:sz w:val="36"/>
        </w:rPr>
      </w:pPr>
      <w:r w:rsidRPr="00C27CD9">
        <w:rPr>
          <w:rFonts w:ascii="等线" w:eastAsia="等线" w:hAnsi="等线" w:hint="eastAsia"/>
          <w:sz w:val="36"/>
        </w:rPr>
        <w:t>“我听亲人讲‘四史’”主题征文活动</w:t>
      </w:r>
    </w:p>
    <w:p w:rsidR="00511AB9" w:rsidRPr="00C27CD9" w:rsidRDefault="00511AB9" w:rsidP="00511AB9">
      <w:pPr>
        <w:jc w:val="center"/>
        <w:rPr>
          <w:rFonts w:ascii="等线" w:eastAsia="等线" w:hAnsi="等线" w:hint="eastAsia"/>
          <w:sz w:val="36"/>
        </w:rPr>
      </w:pPr>
      <w:r>
        <w:rPr>
          <w:rFonts w:ascii="等线" w:eastAsia="等线" w:hAnsi="等线" w:hint="eastAsia"/>
          <w:sz w:val="36"/>
        </w:rPr>
        <w:t>报名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4"/>
        <w:gridCol w:w="850"/>
        <w:gridCol w:w="1985"/>
        <w:gridCol w:w="1748"/>
        <w:gridCol w:w="514"/>
      </w:tblGrid>
      <w:tr w:rsidR="00EC2AF2" w:rsidTr="00E1331F">
        <w:trPr>
          <w:gridAfter w:val="1"/>
          <w:wAfter w:w="514" w:type="dxa"/>
          <w:trHeight w:val="454"/>
          <w:jc w:val="center"/>
        </w:trPr>
        <w:tc>
          <w:tcPr>
            <w:tcW w:w="1843" w:type="dxa"/>
          </w:tcPr>
          <w:p w:rsidR="00EC2AF2" w:rsidRDefault="00EC2AF2" w:rsidP="00511AB9">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姓名</w:t>
            </w:r>
          </w:p>
        </w:tc>
        <w:tc>
          <w:tcPr>
            <w:tcW w:w="2694" w:type="dxa"/>
          </w:tcPr>
          <w:p w:rsidR="00EC2AF2" w:rsidRDefault="00EC2AF2" w:rsidP="00511AB9">
            <w:pPr>
              <w:adjustRightInd w:val="0"/>
              <w:snapToGrid w:val="0"/>
              <w:spacing w:line="400" w:lineRule="exact"/>
              <w:jc w:val="center"/>
              <w:rPr>
                <w:rFonts w:ascii="Times New Roman" w:hAnsi="Times New Roman" w:cs="Times New Roman"/>
                <w:sz w:val="24"/>
                <w:szCs w:val="24"/>
              </w:rPr>
            </w:pPr>
          </w:p>
        </w:tc>
        <w:tc>
          <w:tcPr>
            <w:tcW w:w="850" w:type="dxa"/>
          </w:tcPr>
          <w:p w:rsidR="00EC2AF2" w:rsidRDefault="00EC2AF2" w:rsidP="00EC2AF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性别</w:t>
            </w:r>
          </w:p>
        </w:tc>
        <w:tc>
          <w:tcPr>
            <w:tcW w:w="1985" w:type="dxa"/>
          </w:tcPr>
          <w:p w:rsidR="00EC2AF2" w:rsidRDefault="00EC2AF2" w:rsidP="00511AB9">
            <w:pPr>
              <w:adjustRightInd w:val="0"/>
              <w:snapToGrid w:val="0"/>
              <w:spacing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tc>
        <w:tc>
          <w:tcPr>
            <w:tcW w:w="1748" w:type="dxa"/>
            <w:vMerge w:val="restart"/>
          </w:tcPr>
          <w:p w:rsidR="00EC2AF2" w:rsidRDefault="00EC2AF2" w:rsidP="00EC2AF2">
            <w:pPr>
              <w:adjustRightInd w:val="0"/>
              <w:snapToGrid w:val="0"/>
              <w:spacing w:line="400" w:lineRule="exact"/>
              <w:jc w:val="center"/>
              <w:rPr>
                <w:rFonts w:ascii="Times New Roman" w:hAnsi="Times New Roman" w:cs="Times New Roman"/>
                <w:sz w:val="24"/>
                <w:szCs w:val="24"/>
              </w:rPr>
            </w:pPr>
          </w:p>
          <w:p w:rsidR="00EC2AF2" w:rsidRDefault="00EC2AF2" w:rsidP="00EC2AF2">
            <w:pPr>
              <w:adjustRightInd w:val="0"/>
              <w:snapToGrid w:val="0"/>
              <w:spacing w:line="400" w:lineRule="exact"/>
              <w:jc w:val="center"/>
              <w:rPr>
                <w:rFonts w:ascii="Times New Roman" w:hAnsi="Times New Roman" w:cs="Times New Roman"/>
                <w:sz w:val="24"/>
                <w:szCs w:val="24"/>
              </w:rPr>
            </w:pPr>
          </w:p>
          <w:p w:rsidR="00EC2AF2" w:rsidRDefault="00EC2AF2" w:rsidP="00EC2AF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近期照片）</w:t>
            </w:r>
          </w:p>
        </w:tc>
      </w:tr>
      <w:tr w:rsidR="00EC2AF2" w:rsidTr="00E1331F">
        <w:trPr>
          <w:gridAfter w:val="1"/>
          <w:wAfter w:w="514" w:type="dxa"/>
          <w:trHeight w:val="454"/>
          <w:jc w:val="center"/>
        </w:trPr>
        <w:tc>
          <w:tcPr>
            <w:tcW w:w="1843" w:type="dxa"/>
            <w:vAlign w:val="center"/>
          </w:tcPr>
          <w:p w:rsidR="00EC2AF2" w:rsidRDefault="00EC2AF2" w:rsidP="00511AB9">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学校</w:t>
            </w:r>
          </w:p>
        </w:tc>
        <w:tc>
          <w:tcPr>
            <w:tcW w:w="2694" w:type="dxa"/>
            <w:vAlign w:val="center"/>
          </w:tcPr>
          <w:p w:rsidR="00EC2AF2" w:rsidRDefault="00EC2AF2" w:rsidP="00511AB9">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中国地质大学（北京）</w:t>
            </w:r>
          </w:p>
        </w:tc>
        <w:tc>
          <w:tcPr>
            <w:tcW w:w="850" w:type="dxa"/>
            <w:vAlign w:val="center"/>
          </w:tcPr>
          <w:p w:rsidR="00EC2AF2" w:rsidRDefault="00EC2AF2" w:rsidP="00EC2AF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院系</w:t>
            </w:r>
          </w:p>
        </w:tc>
        <w:tc>
          <w:tcPr>
            <w:tcW w:w="1985" w:type="dxa"/>
            <w:vAlign w:val="center"/>
          </w:tcPr>
          <w:p w:rsidR="00EC2AF2" w:rsidRDefault="00EC2AF2" w:rsidP="00511AB9">
            <w:pPr>
              <w:adjustRightInd w:val="0"/>
              <w:snapToGrid w:val="0"/>
              <w:spacing w:line="400" w:lineRule="exact"/>
              <w:jc w:val="center"/>
              <w:rPr>
                <w:rFonts w:ascii="Times New Roman" w:hAnsi="Times New Roman" w:cs="Times New Roman" w:hint="eastAsia"/>
                <w:sz w:val="24"/>
                <w:szCs w:val="24"/>
              </w:rPr>
            </w:pPr>
          </w:p>
        </w:tc>
        <w:tc>
          <w:tcPr>
            <w:tcW w:w="1748" w:type="dxa"/>
            <w:vMerge/>
          </w:tcPr>
          <w:p w:rsidR="00EC2AF2" w:rsidRDefault="00EC2AF2" w:rsidP="00511AB9">
            <w:pPr>
              <w:adjustRightInd w:val="0"/>
              <w:snapToGrid w:val="0"/>
              <w:spacing w:line="400" w:lineRule="exact"/>
              <w:rPr>
                <w:rFonts w:ascii="Times New Roman" w:hAnsi="Times New Roman" w:cs="Times New Roman"/>
                <w:sz w:val="24"/>
                <w:szCs w:val="24"/>
              </w:rPr>
            </w:pPr>
          </w:p>
        </w:tc>
      </w:tr>
      <w:tr w:rsidR="00EC2AF2" w:rsidTr="00E1331F">
        <w:trPr>
          <w:gridAfter w:val="1"/>
          <w:wAfter w:w="514" w:type="dxa"/>
          <w:trHeight w:val="454"/>
          <w:jc w:val="center"/>
        </w:trPr>
        <w:tc>
          <w:tcPr>
            <w:tcW w:w="1843" w:type="dxa"/>
            <w:vAlign w:val="center"/>
          </w:tcPr>
          <w:p w:rsidR="00EC2AF2" w:rsidRDefault="00EC2AF2" w:rsidP="00511AB9">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年级</w:t>
            </w:r>
          </w:p>
        </w:tc>
        <w:tc>
          <w:tcPr>
            <w:tcW w:w="2694" w:type="dxa"/>
            <w:vAlign w:val="center"/>
          </w:tcPr>
          <w:p w:rsidR="00EC2AF2" w:rsidRDefault="00EC2AF2" w:rsidP="00511AB9">
            <w:pPr>
              <w:adjustRightInd w:val="0"/>
              <w:snapToGrid w:val="0"/>
              <w:spacing w:line="400" w:lineRule="exact"/>
              <w:jc w:val="center"/>
              <w:rPr>
                <w:rFonts w:ascii="Times New Roman" w:hAnsi="Times New Roman" w:cs="Times New Roman"/>
                <w:kern w:val="0"/>
                <w:sz w:val="24"/>
                <w:szCs w:val="24"/>
              </w:rPr>
            </w:pPr>
          </w:p>
        </w:tc>
        <w:tc>
          <w:tcPr>
            <w:tcW w:w="850" w:type="dxa"/>
            <w:vAlign w:val="center"/>
          </w:tcPr>
          <w:p w:rsidR="00EC2AF2" w:rsidRDefault="00EC2AF2" w:rsidP="00EC2AF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学历</w:t>
            </w:r>
          </w:p>
        </w:tc>
        <w:tc>
          <w:tcPr>
            <w:tcW w:w="1985" w:type="dxa"/>
            <w:vAlign w:val="center"/>
          </w:tcPr>
          <w:p w:rsidR="00EC2AF2" w:rsidRDefault="00EC2AF2" w:rsidP="00511AB9">
            <w:pPr>
              <w:adjustRightInd w:val="0"/>
              <w:snapToGrid w:val="0"/>
              <w:spacing w:line="400" w:lineRule="exact"/>
              <w:jc w:val="center"/>
              <w:rPr>
                <w:rFonts w:ascii="Times New Roman" w:hAnsi="Times New Roman" w:cs="Times New Roman"/>
                <w:sz w:val="24"/>
                <w:szCs w:val="24"/>
              </w:rPr>
            </w:pPr>
          </w:p>
        </w:tc>
        <w:tc>
          <w:tcPr>
            <w:tcW w:w="1748" w:type="dxa"/>
            <w:vMerge/>
            <w:vAlign w:val="center"/>
          </w:tcPr>
          <w:p w:rsidR="00EC2AF2" w:rsidRDefault="00EC2AF2" w:rsidP="00511AB9">
            <w:pPr>
              <w:adjustRightInd w:val="0"/>
              <w:snapToGrid w:val="0"/>
              <w:spacing w:line="400" w:lineRule="exact"/>
              <w:rPr>
                <w:rFonts w:ascii="Times New Roman" w:hAnsi="Times New Roman" w:cs="Times New Roman"/>
                <w:sz w:val="24"/>
                <w:szCs w:val="24"/>
              </w:rPr>
            </w:pPr>
          </w:p>
        </w:tc>
      </w:tr>
      <w:tr w:rsidR="00EC2AF2" w:rsidTr="00E1331F">
        <w:trPr>
          <w:gridAfter w:val="1"/>
          <w:wAfter w:w="514" w:type="dxa"/>
          <w:trHeight w:hRule="exact" w:val="454"/>
          <w:jc w:val="center"/>
        </w:trPr>
        <w:tc>
          <w:tcPr>
            <w:tcW w:w="1843" w:type="dxa"/>
            <w:tcMar>
              <w:top w:w="0" w:type="dxa"/>
              <w:left w:w="0" w:type="dxa"/>
              <w:bottom w:w="0" w:type="dxa"/>
              <w:right w:w="0" w:type="dxa"/>
            </w:tcMar>
            <w:vAlign w:val="center"/>
          </w:tcPr>
          <w:p w:rsidR="00EC2AF2" w:rsidRDefault="00EC2AF2" w:rsidP="00265BF8">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指导教师</w:t>
            </w:r>
          </w:p>
        </w:tc>
        <w:tc>
          <w:tcPr>
            <w:tcW w:w="5529" w:type="dxa"/>
            <w:gridSpan w:val="3"/>
            <w:tcMar>
              <w:top w:w="0" w:type="dxa"/>
              <w:left w:w="0" w:type="dxa"/>
              <w:bottom w:w="0" w:type="dxa"/>
              <w:right w:w="0" w:type="dxa"/>
            </w:tcMar>
          </w:tcPr>
          <w:p w:rsidR="00EC2AF2" w:rsidRDefault="00EC2AF2" w:rsidP="00265BF8">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r>
              <w:rPr>
                <w:rFonts w:asciiTheme="minorEastAsia" w:eastAsiaTheme="minorEastAsia" w:hAnsiTheme="minorEastAsia" w:cs="Times New Roman"/>
                <w:sz w:val="24"/>
                <w:szCs w:val="24"/>
              </w:rPr>
              <w:t xml:space="preserve">                        </w:t>
            </w:r>
            <w:r>
              <w:rPr>
                <w:rFonts w:asciiTheme="minorEastAsia" w:eastAsiaTheme="minorEastAsia" w:hAnsiTheme="minorEastAsia" w:cs="Times New Roman" w:hint="eastAsia"/>
                <w:sz w:val="24"/>
                <w:szCs w:val="24"/>
              </w:rPr>
              <w:t>（选填，不超过2名）</w:t>
            </w:r>
          </w:p>
        </w:tc>
        <w:tc>
          <w:tcPr>
            <w:tcW w:w="1748" w:type="dxa"/>
            <w:vMerge/>
            <w:tcMar>
              <w:top w:w="0" w:type="dxa"/>
              <w:bottom w:w="0" w:type="dxa"/>
            </w:tcMar>
          </w:tcPr>
          <w:p w:rsidR="00EC2AF2" w:rsidRDefault="00EC2AF2" w:rsidP="00265BF8">
            <w:pPr>
              <w:adjustRightInd w:val="0"/>
              <w:snapToGrid w:val="0"/>
              <w:spacing w:line="400" w:lineRule="exact"/>
              <w:jc w:val="center"/>
              <w:rPr>
                <w:rFonts w:asciiTheme="minorEastAsia" w:eastAsiaTheme="minorEastAsia" w:hAnsiTheme="minorEastAsia" w:cs="Times New Roman"/>
                <w:sz w:val="24"/>
                <w:szCs w:val="24"/>
              </w:rPr>
            </w:pPr>
          </w:p>
        </w:tc>
      </w:tr>
      <w:tr w:rsidR="00EC2AF2" w:rsidTr="00E1331F">
        <w:trPr>
          <w:gridAfter w:val="1"/>
          <w:wAfter w:w="514" w:type="dxa"/>
          <w:trHeight w:hRule="exact" w:val="454"/>
          <w:jc w:val="center"/>
        </w:trPr>
        <w:tc>
          <w:tcPr>
            <w:tcW w:w="1843" w:type="dxa"/>
          </w:tcPr>
          <w:p w:rsidR="00EC2AF2" w:rsidRDefault="00EC2AF2" w:rsidP="00265BF8">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手机号码</w:t>
            </w:r>
          </w:p>
        </w:tc>
        <w:tc>
          <w:tcPr>
            <w:tcW w:w="5529" w:type="dxa"/>
            <w:gridSpan w:val="3"/>
          </w:tcPr>
          <w:p w:rsidR="00EC2AF2" w:rsidRDefault="00EC2AF2" w:rsidP="00265BF8">
            <w:pPr>
              <w:adjustRightInd w:val="0"/>
              <w:snapToGrid w:val="0"/>
              <w:spacing w:line="400" w:lineRule="exact"/>
              <w:jc w:val="center"/>
              <w:rPr>
                <w:rFonts w:ascii="Times New Roman" w:hAnsi="Times New Roman" w:cs="Times New Roman"/>
                <w:sz w:val="24"/>
                <w:szCs w:val="24"/>
              </w:rPr>
            </w:pPr>
          </w:p>
        </w:tc>
        <w:tc>
          <w:tcPr>
            <w:tcW w:w="1748" w:type="dxa"/>
            <w:vMerge/>
          </w:tcPr>
          <w:p w:rsidR="00EC2AF2" w:rsidRDefault="00EC2AF2" w:rsidP="00265BF8">
            <w:pPr>
              <w:adjustRightInd w:val="0"/>
              <w:snapToGrid w:val="0"/>
              <w:spacing w:line="400" w:lineRule="exact"/>
              <w:jc w:val="center"/>
              <w:rPr>
                <w:rFonts w:ascii="Times New Roman" w:hAnsi="Times New Roman" w:cs="Times New Roman"/>
                <w:sz w:val="24"/>
                <w:szCs w:val="24"/>
              </w:rPr>
            </w:pPr>
          </w:p>
        </w:tc>
      </w:tr>
      <w:tr w:rsidR="00EC2AF2" w:rsidTr="00E1331F">
        <w:trPr>
          <w:gridAfter w:val="1"/>
          <w:wAfter w:w="514" w:type="dxa"/>
          <w:trHeight w:hRule="exact" w:val="454"/>
          <w:jc w:val="center"/>
        </w:trPr>
        <w:tc>
          <w:tcPr>
            <w:tcW w:w="1843" w:type="dxa"/>
            <w:vAlign w:val="center"/>
          </w:tcPr>
          <w:p w:rsidR="00EC2AF2" w:rsidRDefault="00EC2AF2" w:rsidP="00265BF8">
            <w:pPr>
              <w:adjustRightInd w:val="0"/>
              <w:snapToGrid w:val="0"/>
              <w:spacing w:line="400" w:lineRule="exact"/>
              <w:jc w:val="center"/>
              <w:rPr>
                <w:rFonts w:ascii="Times New Roman" w:hAnsi="Times New Roman" w:cs="Times New Roman" w:hint="eastAsia"/>
                <w:sz w:val="24"/>
                <w:szCs w:val="24"/>
              </w:rPr>
            </w:pPr>
            <w:r>
              <w:rPr>
                <w:rFonts w:ascii="Times New Roman" w:hAnsi="Times New Roman" w:cs="Times New Roman" w:hint="eastAsia"/>
                <w:sz w:val="24"/>
                <w:szCs w:val="24"/>
              </w:rPr>
              <w:t>E-m</w:t>
            </w:r>
            <w:r>
              <w:rPr>
                <w:rFonts w:ascii="Times New Roman" w:hAnsi="Times New Roman" w:cs="Times New Roman"/>
                <w:sz w:val="24"/>
                <w:szCs w:val="24"/>
              </w:rPr>
              <w:t>ail</w:t>
            </w:r>
          </w:p>
        </w:tc>
        <w:tc>
          <w:tcPr>
            <w:tcW w:w="7277" w:type="dxa"/>
            <w:gridSpan w:val="4"/>
          </w:tcPr>
          <w:p w:rsidR="00EC2AF2" w:rsidRDefault="00EC2AF2" w:rsidP="00265BF8">
            <w:pPr>
              <w:adjustRightInd w:val="0"/>
              <w:snapToGrid w:val="0"/>
              <w:spacing w:line="400" w:lineRule="exact"/>
              <w:jc w:val="center"/>
              <w:rPr>
                <w:rFonts w:ascii="Times New Roman" w:hAnsi="Times New Roman" w:cs="Times New Roman"/>
                <w:sz w:val="24"/>
                <w:szCs w:val="24"/>
              </w:rPr>
            </w:pPr>
          </w:p>
        </w:tc>
      </w:tr>
      <w:tr w:rsidR="00EC2AF2" w:rsidTr="00E1331F">
        <w:trPr>
          <w:gridAfter w:val="1"/>
          <w:wAfter w:w="514" w:type="dxa"/>
          <w:trHeight w:hRule="exact" w:val="454"/>
          <w:jc w:val="center"/>
        </w:trPr>
        <w:tc>
          <w:tcPr>
            <w:tcW w:w="1843" w:type="dxa"/>
            <w:vAlign w:val="center"/>
          </w:tcPr>
          <w:p w:rsidR="00EC2AF2" w:rsidRDefault="00EC2AF2" w:rsidP="00265BF8">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联系地址</w:t>
            </w:r>
          </w:p>
        </w:tc>
        <w:tc>
          <w:tcPr>
            <w:tcW w:w="7277" w:type="dxa"/>
            <w:gridSpan w:val="4"/>
          </w:tcPr>
          <w:p w:rsidR="00EC2AF2" w:rsidRDefault="00EC2AF2" w:rsidP="00265BF8">
            <w:pPr>
              <w:adjustRightInd w:val="0"/>
              <w:snapToGrid w:val="0"/>
              <w:spacing w:line="400" w:lineRule="exact"/>
              <w:jc w:val="center"/>
              <w:rPr>
                <w:rFonts w:ascii="Times New Roman" w:hAnsi="Times New Roman" w:cs="Times New Roman" w:hint="eastAsia"/>
                <w:sz w:val="24"/>
                <w:szCs w:val="24"/>
              </w:rPr>
            </w:pPr>
            <w:r>
              <w:rPr>
                <w:rFonts w:ascii="Times New Roman" w:hAnsi="Times New Roman" w:cs="Times New Roman" w:hint="eastAsia"/>
                <w:sz w:val="24"/>
                <w:szCs w:val="24"/>
              </w:rPr>
              <w:t>北京市海淀区学院路</w:t>
            </w:r>
            <w:r>
              <w:rPr>
                <w:rFonts w:ascii="Times New Roman" w:hAnsi="Times New Roman" w:cs="Times New Roman" w:hint="eastAsia"/>
                <w:sz w:val="24"/>
                <w:szCs w:val="24"/>
              </w:rPr>
              <w:t>2</w:t>
            </w:r>
            <w:r>
              <w:rPr>
                <w:rFonts w:ascii="Times New Roman" w:hAnsi="Times New Roman" w:cs="Times New Roman"/>
                <w:sz w:val="24"/>
                <w:szCs w:val="24"/>
              </w:rPr>
              <w:t>9</w:t>
            </w:r>
            <w:r>
              <w:rPr>
                <w:rFonts w:ascii="Times New Roman" w:hAnsi="Times New Roman" w:cs="Times New Roman" w:hint="eastAsia"/>
                <w:sz w:val="24"/>
                <w:szCs w:val="24"/>
              </w:rPr>
              <w:t>号中国地质大学（北京）</w:t>
            </w:r>
          </w:p>
        </w:tc>
      </w:tr>
      <w:tr w:rsidR="00EC2AF2" w:rsidTr="00E1331F">
        <w:trPr>
          <w:gridAfter w:val="1"/>
          <w:wAfter w:w="514" w:type="dxa"/>
          <w:trHeight w:hRule="exact" w:val="454"/>
          <w:jc w:val="center"/>
        </w:trPr>
        <w:tc>
          <w:tcPr>
            <w:tcW w:w="1843" w:type="dxa"/>
            <w:vAlign w:val="center"/>
          </w:tcPr>
          <w:p w:rsidR="00EC2AF2" w:rsidRDefault="00EC2AF2" w:rsidP="00265BF8">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作品名称</w:t>
            </w:r>
          </w:p>
        </w:tc>
        <w:tc>
          <w:tcPr>
            <w:tcW w:w="7277" w:type="dxa"/>
            <w:gridSpan w:val="4"/>
          </w:tcPr>
          <w:p w:rsidR="00EC2AF2" w:rsidRDefault="00EC2AF2" w:rsidP="00265BF8">
            <w:pPr>
              <w:adjustRightInd w:val="0"/>
              <w:snapToGrid w:val="0"/>
              <w:spacing w:line="400" w:lineRule="exact"/>
              <w:jc w:val="center"/>
              <w:rPr>
                <w:rFonts w:ascii="Times New Roman" w:hAnsi="Times New Roman" w:cs="Times New Roman"/>
                <w:sz w:val="24"/>
                <w:szCs w:val="24"/>
              </w:rPr>
            </w:pPr>
          </w:p>
        </w:tc>
      </w:tr>
      <w:tr w:rsidR="00EC2AF2" w:rsidTr="00E1331F">
        <w:trPr>
          <w:gridAfter w:val="1"/>
          <w:wAfter w:w="514" w:type="dxa"/>
          <w:trHeight w:val="4076"/>
          <w:jc w:val="center"/>
        </w:trPr>
        <w:tc>
          <w:tcPr>
            <w:tcW w:w="1843" w:type="dxa"/>
            <w:vAlign w:val="center"/>
          </w:tcPr>
          <w:p w:rsidR="00EC2AF2" w:rsidRDefault="00EC2AF2" w:rsidP="00265BF8">
            <w:pPr>
              <w:adjustRightInd w:val="0"/>
              <w:snapToGrid w:val="0"/>
              <w:spacing w:line="400" w:lineRule="exact"/>
              <w:jc w:val="center"/>
              <w:rPr>
                <w:rFonts w:ascii="Times New Roman" w:hAnsi="Times New Roman" w:cs="Times New Roman"/>
                <w:sz w:val="24"/>
                <w:szCs w:val="24"/>
              </w:rPr>
            </w:pPr>
            <w:r w:rsidRPr="00E1331F">
              <w:rPr>
                <w:rFonts w:ascii="Times New Roman" w:hAnsi="Times New Roman" w:cs="Times New Roman" w:hint="eastAsia"/>
                <w:sz w:val="24"/>
                <w:szCs w:val="24"/>
              </w:rPr>
              <w:t>作品简介（</w:t>
            </w:r>
            <w:r w:rsidRPr="00E1331F">
              <w:rPr>
                <w:rFonts w:ascii="Times New Roman" w:hAnsi="Times New Roman" w:cs="Times New Roman" w:hint="eastAsia"/>
                <w:sz w:val="24"/>
                <w:szCs w:val="24"/>
              </w:rPr>
              <w:t>2</w:t>
            </w:r>
            <w:r w:rsidRPr="00E1331F">
              <w:rPr>
                <w:rFonts w:ascii="Times New Roman" w:hAnsi="Times New Roman" w:cs="Times New Roman"/>
                <w:sz w:val="24"/>
                <w:szCs w:val="24"/>
              </w:rPr>
              <w:t>00</w:t>
            </w:r>
            <w:r w:rsidRPr="00E1331F">
              <w:rPr>
                <w:rFonts w:ascii="Times New Roman" w:hAnsi="Times New Roman" w:cs="Times New Roman" w:hint="eastAsia"/>
                <w:sz w:val="24"/>
                <w:szCs w:val="24"/>
              </w:rPr>
              <w:t>字内）</w:t>
            </w:r>
          </w:p>
        </w:tc>
        <w:tc>
          <w:tcPr>
            <w:tcW w:w="7277" w:type="dxa"/>
            <w:gridSpan w:val="4"/>
            <w:vAlign w:val="center"/>
          </w:tcPr>
          <w:p w:rsidR="00EC2AF2" w:rsidRDefault="00EC2AF2" w:rsidP="00265BF8">
            <w:pPr>
              <w:adjustRightInd w:val="0"/>
              <w:snapToGrid w:val="0"/>
              <w:spacing w:line="400" w:lineRule="exact"/>
              <w:jc w:val="center"/>
              <w:rPr>
                <w:rFonts w:ascii="Times New Roman" w:hAnsi="Times New Roman" w:cs="Times New Roman"/>
                <w:sz w:val="24"/>
                <w:szCs w:val="24"/>
              </w:rPr>
            </w:pPr>
          </w:p>
          <w:p w:rsidR="00EC2AF2" w:rsidRDefault="00EC2AF2" w:rsidP="00265BF8">
            <w:pPr>
              <w:adjustRightInd w:val="0"/>
              <w:snapToGrid w:val="0"/>
              <w:spacing w:line="400" w:lineRule="exact"/>
              <w:jc w:val="center"/>
              <w:rPr>
                <w:rFonts w:ascii="Times New Roman" w:hAnsi="Times New Roman" w:cs="Times New Roman"/>
                <w:sz w:val="24"/>
                <w:szCs w:val="24"/>
              </w:rPr>
            </w:pPr>
          </w:p>
          <w:p w:rsidR="00EC2AF2" w:rsidRDefault="00EC2AF2" w:rsidP="00265BF8">
            <w:pPr>
              <w:adjustRightInd w:val="0"/>
              <w:snapToGrid w:val="0"/>
              <w:spacing w:line="400" w:lineRule="exact"/>
              <w:jc w:val="center"/>
              <w:rPr>
                <w:rFonts w:ascii="Times New Roman" w:hAnsi="Times New Roman" w:cs="Times New Roman"/>
                <w:sz w:val="24"/>
                <w:szCs w:val="24"/>
              </w:rPr>
            </w:pPr>
          </w:p>
          <w:p w:rsidR="00EC2AF2" w:rsidRDefault="00EC2AF2" w:rsidP="00265BF8">
            <w:pPr>
              <w:adjustRightInd w:val="0"/>
              <w:snapToGrid w:val="0"/>
              <w:spacing w:line="400" w:lineRule="exact"/>
              <w:jc w:val="center"/>
              <w:rPr>
                <w:rFonts w:ascii="Times New Roman" w:hAnsi="Times New Roman" w:cs="Times New Roman"/>
                <w:sz w:val="24"/>
                <w:szCs w:val="24"/>
              </w:rPr>
            </w:pPr>
          </w:p>
          <w:p w:rsidR="00EC2AF2" w:rsidRDefault="00EC2AF2" w:rsidP="00265BF8">
            <w:pPr>
              <w:adjustRightInd w:val="0"/>
              <w:snapToGrid w:val="0"/>
              <w:spacing w:line="400" w:lineRule="exact"/>
              <w:jc w:val="center"/>
              <w:rPr>
                <w:rFonts w:ascii="Times New Roman" w:hAnsi="Times New Roman" w:cs="Times New Roman"/>
                <w:sz w:val="24"/>
                <w:szCs w:val="24"/>
              </w:rPr>
            </w:pPr>
          </w:p>
          <w:p w:rsidR="00EC2AF2" w:rsidRDefault="00EC2AF2" w:rsidP="00265BF8">
            <w:pPr>
              <w:adjustRightInd w:val="0"/>
              <w:snapToGrid w:val="0"/>
              <w:spacing w:line="400" w:lineRule="exact"/>
              <w:jc w:val="center"/>
              <w:rPr>
                <w:rFonts w:ascii="Times New Roman" w:hAnsi="Times New Roman" w:cs="Times New Roman"/>
                <w:sz w:val="24"/>
                <w:szCs w:val="24"/>
              </w:rPr>
            </w:pPr>
          </w:p>
          <w:p w:rsidR="00EC2AF2" w:rsidRDefault="00EC2AF2" w:rsidP="00265BF8">
            <w:pPr>
              <w:adjustRightInd w:val="0"/>
              <w:snapToGrid w:val="0"/>
              <w:spacing w:line="400" w:lineRule="exact"/>
              <w:jc w:val="center"/>
              <w:rPr>
                <w:rFonts w:ascii="Times New Roman" w:hAnsi="Times New Roman" w:cs="Times New Roman"/>
                <w:sz w:val="24"/>
                <w:szCs w:val="24"/>
              </w:rPr>
            </w:pPr>
          </w:p>
          <w:p w:rsidR="00EC2AF2" w:rsidRDefault="00EC2AF2" w:rsidP="00265BF8">
            <w:pPr>
              <w:adjustRightInd w:val="0"/>
              <w:snapToGrid w:val="0"/>
              <w:spacing w:line="400" w:lineRule="exact"/>
              <w:jc w:val="center"/>
              <w:rPr>
                <w:rFonts w:ascii="Times New Roman" w:hAnsi="Times New Roman" w:cs="Times New Roman"/>
                <w:sz w:val="24"/>
                <w:szCs w:val="24"/>
              </w:rPr>
            </w:pPr>
          </w:p>
          <w:p w:rsidR="00EC2AF2" w:rsidRDefault="00EC2AF2" w:rsidP="00265BF8">
            <w:pPr>
              <w:adjustRightInd w:val="0"/>
              <w:snapToGrid w:val="0"/>
              <w:spacing w:line="400" w:lineRule="exact"/>
              <w:jc w:val="center"/>
              <w:rPr>
                <w:rFonts w:ascii="Times New Roman" w:hAnsi="Times New Roman" w:cs="Times New Roman"/>
                <w:sz w:val="24"/>
                <w:szCs w:val="24"/>
              </w:rPr>
            </w:pPr>
          </w:p>
          <w:p w:rsidR="00EC2AF2" w:rsidRDefault="00EC2AF2" w:rsidP="00265BF8">
            <w:pPr>
              <w:adjustRightInd w:val="0"/>
              <w:snapToGrid w:val="0"/>
              <w:spacing w:line="400" w:lineRule="exact"/>
              <w:jc w:val="center"/>
              <w:rPr>
                <w:rFonts w:ascii="Times New Roman" w:hAnsi="Times New Roman" w:cs="Times New Roman"/>
                <w:sz w:val="24"/>
                <w:szCs w:val="24"/>
              </w:rPr>
            </w:pPr>
          </w:p>
          <w:p w:rsidR="00EC2AF2" w:rsidRDefault="00EC2AF2" w:rsidP="00265BF8">
            <w:pPr>
              <w:adjustRightInd w:val="0"/>
              <w:snapToGrid w:val="0"/>
              <w:spacing w:line="400" w:lineRule="exact"/>
              <w:jc w:val="center"/>
              <w:rPr>
                <w:rFonts w:ascii="Times New Roman" w:hAnsi="Times New Roman" w:cs="Times New Roman"/>
                <w:sz w:val="24"/>
                <w:szCs w:val="24"/>
              </w:rPr>
            </w:pPr>
          </w:p>
          <w:p w:rsidR="00EC2AF2" w:rsidRDefault="00EC2AF2" w:rsidP="00265BF8">
            <w:pPr>
              <w:adjustRightInd w:val="0"/>
              <w:snapToGrid w:val="0"/>
              <w:spacing w:line="400" w:lineRule="exact"/>
              <w:jc w:val="center"/>
              <w:rPr>
                <w:rFonts w:ascii="Times New Roman" w:hAnsi="Times New Roman" w:cs="Times New Roman"/>
                <w:sz w:val="24"/>
                <w:szCs w:val="24"/>
              </w:rPr>
            </w:pPr>
          </w:p>
          <w:p w:rsidR="00EC2AF2" w:rsidRDefault="00EC2AF2" w:rsidP="00265BF8">
            <w:pPr>
              <w:adjustRightInd w:val="0"/>
              <w:snapToGrid w:val="0"/>
              <w:spacing w:line="400" w:lineRule="exact"/>
              <w:jc w:val="center"/>
              <w:rPr>
                <w:rFonts w:ascii="Times New Roman" w:hAnsi="Times New Roman" w:cs="Times New Roman"/>
                <w:sz w:val="24"/>
                <w:szCs w:val="24"/>
              </w:rPr>
            </w:pPr>
          </w:p>
          <w:p w:rsidR="00EC2AF2" w:rsidRDefault="00EC2AF2" w:rsidP="00265BF8">
            <w:pPr>
              <w:adjustRightInd w:val="0"/>
              <w:snapToGrid w:val="0"/>
              <w:spacing w:line="400" w:lineRule="exact"/>
              <w:jc w:val="center"/>
              <w:rPr>
                <w:rFonts w:ascii="Times New Roman" w:hAnsi="Times New Roman" w:cs="Times New Roman"/>
                <w:sz w:val="24"/>
                <w:szCs w:val="24"/>
              </w:rPr>
            </w:pPr>
          </w:p>
          <w:p w:rsidR="00EC2AF2" w:rsidRDefault="00EC2AF2" w:rsidP="00265BF8">
            <w:pPr>
              <w:adjustRightInd w:val="0"/>
              <w:snapToGrid w:val="0"/>
              <w:spacing w:line="400" w:lineRule="exact"/>
              <w:jc w:val="center"/>
              <w:rPr>
                <w:rFonts w:ascii="Times New Roman" w:hAnsi="Times New Roman" w:cs="Times New Roman"/>
                <w:sz w:val="24"/>
                <w:szCs w:val="24"/>
              </w:rPr>
            </w:pPr>
          </w:p>
          <w:p w:rsidR="00EC2AF2" w:rsidRDefault="00EC2AF2" w:rsidP="00265BF8">
            <w:pPr>
              <w:adjustRightInd w:val="0"/>
              <w:snapToGrid w:val="0"/>
              <w:spacing w:line="400" w:lineRule="exact"/>
              <w:jc w:val="center"/>
              <w:rPr>
                <w:rFonts w:ascii="Times New Roman" w:hAnsi="Times New Roman" w:cs="Times New Roman"/>
                <w:sz w:val="24"/>
                <w:szCs w:val="24"/>
              </w:rPr>
            </w:pPr>
          </w:p>
          <w:p w:rsidR="00EC2AF2" w:rsidRDefault="00EC2AF2" w:rsidP="00265BF8">
            <w:pPr>
              <w:adjustRightInd w:val="0"/>
              <w:snapToGrid w:val="0"/>
              <w:spacing w:line="400" w:lineRule="exact"/>
              <w:jc w:val="center"/>
              <w:rPr>
                <w:rFonts w:ascii="Times New Roman" w:hAnsi="Times New Roman" w:cs="Times New Roman"/>
                <w:sz w:val="24"/>
                <w:szCs w:val="24"/>
              </w:rPr>
            </w:pPr>
          </w:p>
          <w:p w:rsidR="00EC2AF2" w:rsidRDefault="00EC2AF2" w:rsidP="00265BF8">
            <w:pPr>
              <w:adjustRightInd w:val="0"/>
              <w:snapToGrid w:val="0"/>
              <w:spacing w:line="400" w:lineRule="exact"/>
              <w:jc w:val="center"/>
              <w:rPr>
                <w:rFonts w:ascii="Times New Roman" w:hAnsi="Times New Roman" w:cs="Times New Roman"/>
                <w:sz w:val="24"/>
                <w:szCs w:val="24"/>
              </w:rPr>
            </w:pPr>
          </w:p>
          <w:p w:rsidR="00EC2AF2" w:rsidRDefault="00EC2AF2" w:rsidP="00265BF8">
            <w:pPr>
              <w:adjustRightInd w:val="0"/>
              <w:snapToGrid w:val="0"/>
              <w:spacing w:line="400" w:lineRule="exact"/>
              <w:jc w:val="center"/>
              <w:rPr>
                <w:rFonts w:ascii="Times New Roman" w:hAnsi="Times New Roman" w:cs="Times New Roman"/>
                <w:sz w:val="24"/>
                <w:szCs w:val="24"/>
              </w:rPr>
            </w:pPr>
          </w:p>
          <w:p w:rsidR="00EC2AF2" w:rsidRDefault="00EC2AF2" w:rsidP="00265BF8">
            <w:pPr>
              <w:adjustRightInd w:val="0"/>
              <w:snapToGrid w:val="0"/>
              <w:spacing w:line="400" w:lineRule="exact"/>
              <w:jc w:val="center"/>
              <w:rPr>
                <w:rFonts w:ascii="Times New Roman" w:hAnsi="Times New Roman" w:cs="Times New Roman"/>
                <w:sz w:val="24"/>
                <w:szCs w:val="24"/>
              </w:rPr>
            </w:pPr>
          </w:p>
          <w:p w:rsidR="00EC2AF2" w:rsidRDefault="00EC2AF2" w:rsidP="00265BF8">
            <w:pPr>
              <w:adjustRightInd w:val="0"/>
              <w:snapToGrid w:val="0"/>
              <w:spacing w:line="400" w:lineRule="exact"/>
              <w:jc w:val="center"/>
              <w:rPr>
                <w:rFonts w:ascii="Times New Roman" w:hAnsi="Times New Roman" w:cs="Times New Roman" w:hint="eastAsia"/>
                <w:sz w:val="24"/>
                <w:szCs w:val="24"/>
              </w:rPr>
            </w:pPr>
          </w:p>
        </w:tc>
      </w:tr>
      <w:tr w:rsidR="00EC2AF2" w:rsidTr="00E1331F">
        <w:trPr>
          <w:trHeight w:val="2249"/>
          <w:jc w:val="center"/>
        </w:trPr>
        <w:tc>
          <w:tcPr>
            <w:tcW w:w="1843" w:type="dxa"/>
            <w:vAlign w:val="center"/>
          </w:tcPr>
          <w:p w:rsidR="00EC2AF2" w:rsidRPr="00EC2AF2" w:rsidRDefault="00EC2AF2" w:rsidP="00EC2AF2">
            <w:pPr>
              <w:adjustRightInd w:val="0"/>
              <w:snapToGrid w:val="0"/>
              <w:spacing w:line="400" w:lineRule="exact"/>
              <w:jc w:val="center"/>
              <w:rPr>
                <w:rFonts w:ascii="Times New Roman" w:hAnsi="Times New Roman" w:cs="Times New Roman"/>
                <w:sz w:val="24"/>
                <w:szCs w:val="24"/>
              </w:rPr>
            </w:pPr>
          </w:p>
          <w:p w:rsidR="00EC2AF2" w:rsidRPr="00130F98" w:rsidRDefault="00EC2AF2" w:rsidP="00EC2AF2">
            <w:pPr>
              <w:adjustRightInd w:val="0"/>
              <w:snapToGrid w:val="0"/>
              <w:spacing w:line="400" w:lineRule="exact"/>
              <w:jc w:val="center"/>
              <w:rPr>
                <w:rFonts w:ascii="Times New Roman" w:hAnsi="Times New Roman" w:cs="Times New Roman" w:hint="eastAsia"/>
                <w:kern w:val="0"/>
                <w:sz w:val="24"/>
                <w:szCs w:val="24"/>
              </w:rPr>
            </w:pPr>
            <w:r w:rsidRPr="00E1331F">
              <w:rPr>
                <w:rFonts w:ascii="Times New Roman" w:hAnsi="Times New Roman" w:cs="Times New Roman" w:hint="eastAsia"/>
                <w:sz w:val="24"/>
                <w:szCs w:val="24"/>
              </w:rPr>
              <w:t>报名声明</w:t>
            </w:r>
          </w:p>
        </w:tc>
        <w:tc>
          <w:tcPr>
            <w:tcW w:w="7791" w:type="dxa"/>
            <w:gridSpan w:val="5"/>
            <w:vAlign w:val="center"/>
          </w:tcPr>
          <w:p w:rsidR="00EC2AF2" w:rsidRPr="00E1331F" w:rsidRDefault="00EC2AF2" w:rsidP="00EC2AF2">
            <w:pPr>
              <w:adjustRightInd w:val="0"/>
              <w:snapToGrid w:val="0"/>
              <w:spacing w:line="400" w:lineRule="exact"/>
              <w:ind w:firstLineChars="200" w:firstLine="560"/>
              <w:rPr>
                <w:rFonts w:ascii="仿宋_GB2312" w:eastAsia="仿宋_GB2312" w:hAnsi="Times New Roman" w:cs="Times New Roman" w:hint="eastAsia"/>
                <w:sz w:val="28"/>
                <w:szCs w:val="24"/>
              </w:rPr>
            </w:pPr>
            <w:r w:rsidRPr="00E1331F">
              <w:rPr>
                <w:rFonts w:ascii="仿宋_GB2312" w:eastAsia="仿宋_GB2312" w:hAnsi="Times New Roman" w:cs="Times New Roman" w:hint="eastAsia"/>
                <w:sz w:val="28"/>
                <w:szCs w:val="24"/>
              </w:rPr>
              <w:t>本人承诺:</w:t>
            </w:r>
          </w:p>
          <w:p w:rsidR="00EC2AF2" w:rsidRPr="00E1331F" w:rsidRDefault="00EC2AF2" w:rsidP="00EC2AF2">
            <w:pPr>
              <w:adjustRightInd w:val="0"/>
              <w:snapToGrid w:val="0"/>
              <w:spacing w:line="400" w:lineRule="exact"/>
              <w:ind w:firstLineChars="200" w:firstLine="560"/>
              <w:rPr>
                <w:rFonts w:ascii="仿宋_GB2312" w:eastAsia="仿宋_GB2312" w:hAnsi="Times New Roman" w:cs="Times New Roman" w:hint="eastAsia"/>
                <w:sz w:val="28"/>
                <w:szCs w:val="24"/>
              </w:rPr>
            </w:pPr>
            <w:r w:rsidRPr="00E1331F">
              <w:rPr>
                <w:rFonts w:ascii="仿宋_GB2312" w:eastAsia="仿宋_GB2312" w:hAnsi="Times New Roman" w:cs="Times New Roman" w:hint="eastAsia"/>
                <w:sz w:val="28"/>
                <w:szCs w:val="24"/>
              </w:rPr>
              <w:t>1.本人自愿参与</w:t>
            </w:r>
            <w:r w:rsidRPr="00E1331F">
              <w:rPr>
                <w:rFonts w:ascii="仿宋_GB2312" w:eastAsia="仿宋_GB2312" w:hAnsi="Times New Roman" w:cs="Times New Roman" w:hint="eastAsia"/>
                <w:sz w:val="28"/>
                <w:szCs w:val="24"/>
              </w:rPr>
              <w:t>“我听亲人讲‘四史’”主题征文活动。</w:t>
            </w:r>
          </w:p>
          <w:p w:rsidR="00EC2AF2" w:rsidRPr="00E1331F" w:rsidRDefault="00EC2AF2" w:rsidP="00EC2AF2">
            <w:pPr>
              <w:adjustRightInd w:val="0"/>
              <w:snapToGrid w:val="0"/>
              <w:spacing w:line="400" w:lineRule="exact"/>
              <w:ind w:firstLineChars="200" w:firstLine="560"/>
              <w:rPr>
                <w:rFonts w:ascii="仿宋_GB2312" w:eastAsia="仿宋_GB2312" w:hAnsi="Times New Roman" w:cs="Times New Roman" w:hint="eastAsia"/>
                <w:sz w:val="28"/>
                <w:szCs w:val="24"/>
              </w:rPr>
            </w:pPr>
            <w:r w:rsidRPr="00E1331F">
              <w:rPr>
                <w:rFonts w:ascii="仿宋_GB2312" w:eastAsia="仿宋_GB2312" w:hAnsi="Times New Roman" w:cs="Times New Roman" w:hint="eastAsia"/>
                <w:sz w:val="28"/>
                <w:szCs w:val="24"/>
              </w:rPr>
              <w:t>2.</w:t>
            </w:r>
            <w:r w:rsidRPr="00E1331F">
              <w:rPr>
                <w:rFonts w:ascii="仿宋_GB2312" w:eastAsia="仿宋_GB2312" w:hAnsi="Times New Roman" w:cs="Times New Roman" w:hint="eastAsia"/>
                <w:sz w:val="28"/>
                <w:szCs w:val="24"/>
              </w:rPr>
              <w:t>保证参赛作品遵循中华人民共和国相关法律法规</w:t>
            </w:r>
            <w:r w:rsidRPr="00E1331F">
              <w:rPr>
                <w:rFonts w:ascii="仿宋_GB2312" w:eastAsia="仿宋_GB2312" w:hAnsi="Times New Roman" w:cs="Times New Roman" w:hint="eastAsia"/>
                <w:sz w:val="28"/>
                <w:szCs w:val="24"/>
              </w:rPr>
              <w:t>。</w:t>
            </w:r>
          </w:p>
          <w:p w:rsidR="00EC2AF2" w:rsidRPr="00E1331F" w:rsidRDefault="00EC2AF2" w:rsidP="00EC2AF2">
            <w:pPr>
              <w:adjustRightInd w:val="0"/>
              <w:snapToGrid w:val="0"/>
              <w:spacing w:line="400" w:lineRule="exact"/>
              <w:ind w:firstLineChars="200" w:firstLine="560"/>
              <w:rPr>
                <w:rFonts w:ascii="仿宋_GB2312" w:eastAsia="仿宋_GB2312" w:hAnsi="Times New Roman" w:cs="Times New Roman" w:hint="eastAsia"/>
                <w:sz w:val="28"/>
                <w:szCs w:val="24"/>
              </w:rPr>
            </w:pPr>
            <w:r w:rsidRPr="00E1331F">
              <w:rPr>
                <w:rFonts w:ascii="仿宋_GB2312" w:eastAsia="仿宋_GB2312" w:hAnsi="Times New Roman" w:cs="Times New Roman" w:hint="eastAsia"/>
                <w:sz w:val="28"/>
                <w:szCs w:val="24"/>
              </w:rPr>
              <w:t>3.</w:t>
            </w:r>
            <w:r w:rsidRPr="00E1331F">
              <w:rPr>
                <w:rFonts w:ascii="仿宋_GB2312" w:eastAsia="仿宋_GB2312" w:hAnsi="Times New Roman" w:cs="Times New Roman" w:hint="eastAsia"/>
                <w:sz w:val="28"/>
                <w:szCs w:val="24"/>
              </w:rPr>
              <w:t>保证申请表内所填写的各项内容和提供的资料真实无误，参赛作品是本人的原创作品，不存在版权纠纷或争议，一切关于参赛作品的版权纠纷产生的所有责任由本人承担</w:t>
            </w:r>
            <w:r w:rsidRPr="00E1331F">
              <w:rPr>
                <w:rFonts w:ascii="仿宋_GB2312" w:eastAsia="仿宋_GB2312" w:hAnsi="Times New Roman" w:cs="Times New Roman" w:hint="eastAsia"/>
                <w:sz w:val="28"/>
                <w:szCs w:val="24"/>
              </w:rPr>
              <w:t>。</w:t>
            </w:r>
          </w:p>
          <w:p w:rsidR="00E1331F" w:rsidRPr="00E1331F" w:rsidRDefault="00E1331F" w:rsidP="00E1331F">
            <w:pPr>
              <w:adjustRightInd w:val="0"/>
              <w:snapToGrid w:val="0"/>
              <w:spacing w:line="400" w:lineRule="exact"/>
              <w:ind w:firstLineChars="200" w:firstLine="560"/>
              <w:rPr>
                <w:rFonts w:ascii="仿宋_GB2312" w:eastAsia="仿宋_GB2312" w:hAnsi="Times New Roman" w:cs="Times New Roman" w:hint="eastAsia"/>
                <w:sz w:val="28"/>
                <w:szCs w:val="24"/>
              </w:rPr>
            </w:pPr>
            <w:r w:rsidRPr="00E1331F">
              <w:rPr>
                <w:rFonts w:ascii="仿宋_GB2312" w:eastAsia="仿宋_GB2312" w:hAnsi="Times New Roman" w:cs="Times New Roman" w:hint="eastAsia"/>
                <w:sz w:val="28"/>
                <w:szCs w:val="24"/>
              </w:rPr>
              <w:t>4 .</w:t>
            </w:r>
            <w:r w:rsidRPr="00E1331F">
              <w:rPr>
                <w:rFonts w:ascii="仿宋_GB2312" w:eastAsia="仿宋_GB2312" w:hAnsi="Times New Roman" w:cs="Times New Roman" w:hint="eastAsia"/>
                <w:sz w:val="28"/>
                <w:szCs w:val="24"/>
              </w:rPr>
              <w:t>大赛组委会有权收录所有参赛作品等相关资料，可以包括但不限于摄影、宣传、展览、特辑等方式刊登于各类媒体上</w:t>
            </w:r>
            <w:r w:rsidRPr="00E1331F">
              <w:rPr>
                <w:rFonts w:ascii="仿宋_GB2312" w:eastAsia="仿宋_GB2312" w:hAnsi="Times New Roman" w:cs="Times New Roman" w:hint="eastAsia"/>
                <w:sz w:val="28"/>
                <w:szCs w:val="24"/>
              </w:rPr>
              <w:t>。</w:t>
            </w:r>
          </w:p>
          <w:p w:rsidR="00E1331F" w:rsidRPr="00E1331F" w:rsidRDefault="00E1331F" w:rsidP="00E1331F">
            <w:pPr>
              <w:adjustRightInd w:val="0"/>
              <w:snapToGrid w:val="0"/>
              <w:spacing w:line="400" w:lineRule="exact"/>
              <w:ind w:firstLineChars="200" w:firstLine="560"/>
              <w:rPr>
                <w:rFonts w:ascii="仿宋_GB2312" w:eastAsia="仿宋_GB2312" w:hAnsi="Times New Roman" w:cs="Times New Roman" w:hint="eastAsia"/>
                <w:sz w:val="28"/>
                <w:szCs w:val="24"/>
              </w:rPr>
            </w:pPr>
            <w:r w:rsidRPr="00E1331F">
              <w:rPr>
                <w:rFonts w:ascii="仿宋_GB2312" w:eastAsia="仿宋_GB2312" w:hAnsi="Times New Roman" w:cs="Times New Roman" w:hint="eastAsia"/>
                <w:sz w:val="28"/>
                <w:szCs w:val="24"/>
              </w:rPr>
              <w:t>5.</w:t>
            </w:r>
            <w:r w:rsidRPr="00E1331F">
              <w:rPr>
                <w:rFonts w:ascii="仿宋_GB2312" w:eastAsia="仿宋_GB2312" w:hAnsi="Times New Roman" w:cs="Times New Roman" w:hint="eastAsia"/>
                <w:sz w:val="28"/>
                <w:szCs w:val="24"/>
              </w:rPr>
              <w:t>本人已认真阅读并理解“我听亲人讲‘四史’”主题征文活动以及大赛相关各项条款，并完全同意和遵守主办单位及大赛组委会保留对本大赛的最终解释权</w:t>
            </w:r>
            <w:r w:rsidRPr="00E1331F">
              <w:rPr>
                <w:rFonts w:ascii="仿宋_GB2312" w:eastAsia="仿宋_GB2312" w:hAnsi="Times New Roman" w:cs="Times New Roman" w:hint="eastAsia"/>
                <w:sz w:val="28"/>
                <w:szCs w:val="24"/>
              </w:rPr>
              <w:t>。</w:t>
            </w:r>
          </w:p>
          <w:p w:rsidR="00EC2AF2" w:rsidRDefault="00EC2AF2" w:rsidP="00EC2AF2">
            <w:pPr>
              <w:adjustRightInd w:val="0"/>
              <w:snapToGrid w:val="0"/>
              <w:spacing w:line="400" w:lineRule="exact"/>
              <w:jc w:val="left"/>
              <w:rPr>
                <w:rFonts w:ascii="Times New Roman" w:hAnsi="Times New Roman" w:cs="Times New Roman"/>
                <w:sz w:val="24"/>
                <w:szCs w:val="24"/>
              </w:rPr>
            </w:pPr>
          </w:p>
          <w:p w:rsidR="00EC2AF2" w:rsidRDefault="00EC2AF2" w:rsidP="00EC2AF2">
            <w:pPr>
              <w:adjustRightInd w:val="0"/>
              <w:snapToGrid w:val="0"/>
              <w:spacing w:line="400" w:lineRule="exact"/>
              <w:jc w:val="center"/>
              <w:rPr>
                <w:rFonts w:ascii="Times New Roman" w:hAnsi="Times New Roman" w:cs="Times New Roman"/>
                <w:sz w:val="24"/>
                <w:szCs w:val="24"/>
              </w:rPr>
            </w:pPr>
          </w:p>
          <w:p w:rsidR="00EC2AF2" w:rsidRDefault="00EC2AF2" w:rsidP="00EC2AF2">
            <w:pPr>
              <w:adjustRightInd w:val="0"/>
              <w:snapToGrid w:val="0"/>
              <w:spacing w:line="400" w:lineRule="exact"/>
              <w:jc w:val="center"/>
              <w:rPr>
                <w:rFonts w:ascii="Times New Roman" w:hAnsi="Times New Roman" w:cs="Times New Roman"/>
                <w:sz w:val="24"/>
                <w:szCs w:val="24"/>
              </w:rPr>
            </w:pPr>
          </w:p>
          <w:p w:rsidR="00EC2AF2" w:rsidRDefault="00EC2AF2" w:rsidP="00EC2AF2">
            <w:pPr>
              <w:adjustRightInd w:val="0"/>
              <w:snapToGrid w:val="0"/>
              <w:spacing w:line="400" w:lineRule="exact"/>
              <w:jc w:val="center"/>
              <w:rPr>
                <w:rFonts w:ascii="Times New Roman" w:hAnsi="Times New Roman" w:cs="Times New Roman"/>
                <w:sz w:val="24"/>
                <w:szCs w:val="24"/>
              </w:rPr>
            </w:pPr>
          </w:p>
          <w:p w:rsidR="00EC2AF2" w:rsidRDefault="00EC2AF2" w:rsidP="00EC2AF2">
            <w:pPr>
              <w:adjustRightInd w:val="0"/>
              <w:snapToGrid w:val="0"/>
              <w:spacing w:line="400" w:lineRule="exact"/>
              <w:jc w:val="center"/>
              <w:rPr>
                <w:rFonts w:ascii="Times New Roman" w:hAnsi="Times New Roman" w:cs="Times New Roman"/>
                <w:sz w:val="24"/>
                <w:szCs w:val="24"/>
              </w:rPr>
            </w:pPr>
          </w:p>
          <w:p w:rsidR="00EC2AF2" w:rsidRDefault="00EC2AF2" w:rsidP="00E1331F">
            <w:pPr>
              <w:adjustRightInd w:val="0"/>
              <w:snapToGrid w:val="0"/>
              <w:spacing w:line="400" w:lineRule="exact"/>
              <w:rPr>
                <w:rFonts w:ascii="Times New Roman" w:hAnsi="Times New Roman" w:cs="Times New Roman" w:hint="eastAsia"/>
                <w:sz w:val="24"/>
                <w:szCs w:val="24"/>
              </w:rPr>
            </w:pPr>
          </w:p>
          <w:p w:rsidR="00EC2AF2" w:rsidRDefault="00EC2AF2" w:rsidP="00EC2AF2">
            <w:pPr>
              <w:adjustRightInd w:val="0"/>
              <w:snapToGrid w:val="0"/>
              <w:spacing w:line="400" w:lineRule="exact"/>
              <w:jc w:val="center"/>
              <w:rPr>
                <w:rFonts w:ascii="Times New Roman" w:hAnsi="Times New Roman" w:cs="Times New Roman"/>
                <w:sz w:val="24"/>
                <w:szCs w:val="24"/>
              </w:rPr>
            </w:pPr>
          </w:p>
          <w:p w:rsidR="00EC2AF2" w:rsidRDefault="00EC2AF2" w:rsidP="00EC2AF2">
            <w:pPr>
              <w:adjustRightInd w:val="0"/>
              <w:snapToGrid w:val="0"/>
              <w:spacing w:line="400" w:lineRule="exact"/>
              <w:jc w:val="center"/>
              <w:rPr>
                <w:rFonts w:ascii="Times New Roman" w:hAnsi="Times New Roman" w:cs="Times New Roman"/>
                <w:sz w:val="24"/>
                <w:szCs w:val="24"/>
              </w:rPr>
            </w:pPr>
          </w:p>
          <w:p w:rsidR="00EC2AF2" w:rsidRPr="00E1331F" w:rsidRDefault="00EC2AF2" w:rsidP="00EC2AF2">
            <w:pPr>
              <w:adjustRightInd w:val="0"/>
              <w:snapToGrid w:val="0"/>
              <w:spacing w:line="400" w:lineRule="exact"/>
              <w:jc w:val="center"/>
              <w:rPr>
                <w:rFonts w:ascii="Times New Roman" w:hAnsi="Times New Roman" w:cs="Times New Roman"/>
                <w:sz w:val="22"/>
                <w:szCs w:val="24"/>
              </w:rPr>
            </w:pPr>
          </w:p>
          <w:p w:rsidR="00EC2AF2" w:rsidRPr="00E1331F" w:rsidRDefault="00E1331F" w:rsidP="00EC2AF2">
            <w:pPr>
              <w:adjustRightInd w:val="0"/>
              <w:snapToGrid w:val="0"/>
              <w:spacing w:line="400" w:lineRule="exact"/>
              <w:jc w:val="center"/>
              <w:rPr>
                <w:rFonts w:ascii="仿宋_GB2312" w:eastAsia="仿宋_GB2312" w:hAnsi="Times New Roman" w:cs="Times New Roman" w:hint="eastAsia"/>
                <w:sz w:val="28"/>
                <w:szCs w:val="24"/>
              </w:rPr>
            </w:pPr>
            <w:r w:rsidRPr="00E1331F">
              <w:rPr>
                <w:rFonts w:ascii="仿宋_GB2312" w:eastAsia="仿宋_GB2312" w:hAnsi="Times New Roman" w:cs="Times New Roman" w:hint="eastAsia"/>
                <w:sz w:val="28"/>
                <w:szCs w:val="24"/>
              </w:rPr>
              <w:t>参赛者签名:</w:t>
            </w:r>
          </w:p>
          <w:p w:rsidR="00EC2AF2" w:rsidRDefault="00EC2AF2" w:rsidP="00EC2AF2">
            <w:pPr>
              <w:adjustRightInd w:val="0"/>
              <w:snapToGrid w:val="0"/>
              <w:spacing w:line="400" w:lineRule="exact"/>
              <w:jc w:val="center"/>
              <w:rPr>
                <w:rFonts w:ascii="Times New Roman" w:hAnsi="Times New Roman" w:cs="Times New Roman"/>
                <w:sz w:val="24"/>
                <w:szCs w:val="24"/>
              </w:rPr>
            </w:pPr>
          </w:p>
          <w:p w:rsidR="00EC2AF2" w:rsidRDefault="00EC2AF2" w:rsidP="00EC2AF2">
            <w:pPr>
              <w:adjustRightInd w:val="0"/>
              <w:snapToGrid w:val="0"/>
              <w:spacing w:line="400" w:lineRule="exact"/>
              <w:jc w:val="center"/>
              <w:rPr>
                <w:rFonts w:ascii="Times New Roman" w:hAnsi="Times New Roman" w:cs="Times New Roman"/>
                <w:sz w:val="24"/>
                <w:szCs w:val="24"/>
              </w:rPr>
            </w:pPr>
          </w:p>
          <w:p w:rsidR="00EC2AF2" w:rsidRDefault="00EC2AF2" w:rsidP="00EC2AF2">
            <w:pPr>
              <w:adjustRightInd w:val="0"/>
              <w:snapToGrid w:val="0"/>
              <w:spacing w:line="400" w:lineRule="exact"/>
              <w:jc w:val="center"/>
              <w:rPr>
                <w:rFonts w:ascii="Times New Roman" w:hAnsi="Times New Roman" w:cs="Times New Roman"/>
                <w:sz w:val="24"/>
                <w:szCs w:val="24"/>
              </w:rPr>
            </w:pPr>
          </w:p>
          <w:p w:rsidR="00EC2AF2" w:rsidRDefault="00EC2AF2" w:rsidP="00EC2AF2">
            <w:pPr>
              <w:adjustRightInd w:val="0"/>
              <w:snapToGrid w:val="0"/>
              <w:spacing w:line="400" w:lineRule="exact"/>
              <w:jc w:val="center"/>
              <w:rPr>
                <w:rFonts w:ascii="Times New Roman" w:hAnsi="Times New Roman" w:cs="Times New Roman"/>
                <w:sz w:val="24"/>
                <w:szCs w:val="24"/>
              </w:rPr>
            </w:pPr>
          </w:p>
          <w:p w:rsidR="00EC2AF2" w:rsidRDefault="00EC2AF2" w:rsidP="00EC2AF2">
            <w:pPr>
              <w:adjustRightInd w:val="0"/>
              <w:snapToGrid w:val="0"/>
              <w:spacing w:line="400" w:lineRule="exact"/>
              <w:jc w:val="center"/>
              <w:rPr>
                <w:rFonts w:ascii="Times New Roman" w:hAnsi="Times New Roman" w:cs="Times New Roman"/>
                <w:sz w:val="24"/>
                <w:szCs w:val="24"/>
              </w:rPr>
            </w:pPr>
          </w:p>
          <w:p w:rsidR="00EC2AF2" w:rsidRDefault="00EC2AF2" w:rsidP="00EC2AF2">
            <w:pPr>
              <w:adjustRightInd w:val="0"/>
              <w:snapToGrid w:val="0"/>
              <w:spacing w:line="400" w:lineRule="exact"/>
              <w:jc w:val="center"/>
              <w:rPr>
                <w:rFonts w:ascii="Times New Roman" w:hAnsi="Times New Roman" w:cs="Times New Roman"/>
                <w:sz w:val="24"/>
                <w:szCs w:val="24"/>
              </w:rPr>
            </w:pPr>
          </w:p>
          <w:p w:rsidR="00EC2AF2" w:rsidRDefault="00EC2AF2" w:rsidP="00EC2AF2">
            <w:pPr>
              <w:adjustRightInd w:val="0"/>
              <w:snapToGrid w:val="0"/>
              <w:spacing w:line="400" w:lineRule="exact"/>
              <w:jc w:val="center"/>
              <w:rPr>
                <w:rFonts w:ascii="Times New Roman" w:hAnsi="Times New Roman" w:cs="Times New Roman"/>
                <w:sz w:val="24"/>
                <w:szCs w:val="24"/>
              </w:rPr>
            </w:pPr>
          </w:p>
          <w:p w:rsidR="00E1331F" w:rsidRDefault="00E1331F" w:rsidP="00EC2AF2">
            <w:pPr>
              <w:adjustRightInd w:val="0"/>
              <w:snapToGrid w:val="0"/>
              <w:spacing w:line="400" w:lineRule="exact"/>
              <w:jc w:val="center"/>
              <w:rPr>
                <w:rFonts w:ascii="Times New Roman" w:hAnsi="Times New Roman" w:cs="Times New Roman"/>
                <w:sz w:val="24"/>
                <w:szCs w:val="24"/>
              </w:rPr>
            </w:pPr>
          </w:p>
          <w:p w:rsidR="00E1331F" w:rsidRDefault="00E1331F" w:rsidP="00EC2AF2">
            <w:pPr>
              <w:adjustRightInd w:val="0"/>
              <w:snapToGrid w:val="0"/>
              <w:spacing w:line="400" w:lineRule="exact"/>
              <w:jc w:val="center"/>
              <w:rPr>
                <w:rFonts w:ascii="Times New Roman" w:hAnsi="Times New Roman" w:cs="Times New Roman" w:hint="eastAsia"/>
                <w:sz w:val="24"/>
                <w:szCs w:val="24"/>
              </w:rPr>
            </w:pPr>
          </w:p>
          <w:p w:rsidR="00EC2AF2" w:rsidRDefault="00EC2AF2" w:rsidP="00E1331F">
            <w:pPr>
              <w:adjustRightInd w:val="0"/>
              <w:snapToGrid w:val="0"/>
              <w:spacing w:line="400" w:lineRule="exact"/>
              <w:rPr>
                <w:rFonts w:ascii="Times New Roman" w:hAnsi="Times New Roman" w:cs="Times New Roman" w:hint="eastAsia"/>
                <w:sz w:val="24"/>
                <w:szCs w:val="24"/>
              </w:rPr>
            </w:pPr>
            <w:bookmarkStart w:id="0" w:name="_GoBack"/>
            <w:bookmarkEnd w:id="0"/>
          </w:p>
          <w:p w:rsidR="00E1331F" w:rsidRDefault="00E1331F" w:rsidP="00EC2AF2">
            <w:pPr>
              <w:adjustRightInd w:val="0"/>
              <w:snapToGrid w:val="0"/>
              <w:spacing w:line="400" w:lineRule="exact"/>
              <w:jc w:val="center"/>
              <w:rPr>
                <w:rFonts w:ascii="Times New Roman" w:hAnsi="Times New Roman" w:cs="Times New Roman"/>
                <w:sz w:val="24"/>
                <w:szCs w:val="24"/>
              </w:rPr>
            </w:pPr>
          </w:p>
          <w:p w:rsidR="00E1331F" w:rsidRDefault="00E1331F" w:rsidP="00EC2AF2">
            <w:pPr>
              <w:adjustRightInd w:val="0"/>
              <w:snapToGrid w:val="0"/>
              <w:spacing w:line="400" w:lineRule="exact"/>
              <w:jc w:val="center"/>
              <w:rPr>
                <w:rFonts w:ascii="Times New Roman" w:hAnsi="Times New Roman" w:cs="Times New Roman" w:hint="eastAsia"/>
                <w:sz w:val="24"/>
                <w:szCs w:val="24"/>
              </w:rPr>
            </w:pPr>
          </w:p>
          <w:p w:rsidR="00EC2AF2" w:rsidRPr="00E1331F" w:rsidRDefault="00E1331F" w:rsidP="00EC2AF2">
            <w:pPr>
              <w:adjustRightInd w:val="0"/>
              <w:snapToGrid w:val="0"/>
              <w:spacing w:line="400" w:lineRule="exact"/>
              <w:jc w:val="center"/>
              <w:rPr>
                <w:rFonts w:ascii="仿宋_GB2312" w:eastAsia="仿宋_GB2312" w:hAnsi="Times New Roman" w:cs="Times New Roman" w:hint="eastAsia"/>
                <w:sz w:val="32"/>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E1331F">
              <w:rPr>
                <w:rFonts w:ascii="仿宋_GB2312" w:eastAsia="仿宋_GB2312" w:hAnsi="Times New Roman" w:cs="Times New Roman" w:hint="eastAsia"/>
                <w:sz w:val="32"/>
                <w:szCs w:val="24"/>
              </w:rPr>
              <w:t xml:space="preserve">   </w:t>
            </w:r>
            <w:r w:rsidRPr="00E1331F">
              <w:rPr>
                <w:rFonts w:ascii="仿宋_GB2312" w:eastAsia="仿宋_GB2312" w:hAnsi="Times New Roman" w:cs="Times New Roman" w:hint="eastAsia"/>
                <w:sz w:val="28"/>
                <w:szCs w:val="24"/>
              </w:rPr>
              <w:t>年    月    日</w:t>
            </w:r>
          </w:p>
          <w:p w:rsidR="00EC2AF2" w:rsidRPr="00E1331F" w:rsidRDefault="00E1331F" w:rsidP="00E1331F">
            <w:pPr>
              <w:adjustRightInd w:val="0"/>
              <w:snapToGrid w:val="0"/>
              <w:spacing w:line="400" w:lineRule="exact"/>
              <w:ind w:right="894"/>
              <w:jc w:val="left"/>
              <w:rPr>
                <w:rFonts w:ascii="仿宋_GB2312" w:eastAsia="仿宋_GB2312" w:hAnsi="Times New Roman" w:cs="Times New Roman" w:hint="eastAsia"/>
                <w:sz w:val="24"/>
                <w:szCs w:val="24"/>
              </w:rPr>
            </w:pPr>
            <w:r w:rsidRPr="00E1331F">
              <w:rPr>
                <w:rFonts w:ascii="仿宋_GB2312" w:eastAsia="仿宋_GB2312" w:hAnsi="Times New Roman" w:cs="Times New Roman" w:hint="eastAsia"/>
                <w:sz w:val="28"/>
                <w:szCs w:val="24"/>
              </w:rPr>
              <w:t>注:本报名表需参赛人亲笔签名方为有效</w:t>
            </w:r>
            <w:r>
              <w:rPr>
                <w:rFonts w:ascii="仿宋_GB2312" w:eastAsia="仿宋_GB2312" w:hAnsi="Times New Roman" w:cs="Times New Roman" w:hint="eastAsia"/>
                <w:sz w:val="28"/>
                <w:szCs w:val="24"/>
              </w:rPr>
              <w:t>。正反面打印</w:t>
            </w:r>
          </w:p>
        </w:tc>
      </w:tr>
    </w:tbl>
    <w:p w:rsidR="003C48E8" w:rsidRPr="0037142C" w:rsidRDefault="003C48E8" w:rsidP="0037142C">
      <w:pPr>
        <w:spacing w:line="360" w:lineRule="exact"/>
        <w:jc w:val="left"/>
        <w:rPr>
          <w:rFonts w:ascii="Times New Roman" w:hAnsi="Times New Roman" w:cs="Times New Roman" w:hint="eastAsia"/>
          <w:szCs w:val="24"/>
        </w:rPr>
      </w:pPr>
    </w:p>
    <w:sectPr w:rsidR="003C48E8" w:rsidRPr="0037142C">
      <w:footerReference w:type="default" r:id="rId9"/>
      <w:footerReference w:type="first" r:id="rId10"/>
      <w:pgSz w:w="11900" w:h="16840"/>
      <w:pgMar w:top="851" w:right="1797" w:bottom="284" w:left="1797" w:header="851" w:footer="85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F61" w:rsidRDefault="00B55F61">
      <w:r>
        <w:separator/>
      </w:r>
    </w:p>
  </w:endnote>
  <w:endnote w:type="continuationSeparator" w:id="0">
    <w:p w:rsidR="00B55F61" w:rsidRDefault="00B5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iti SC Light">
    <w:altName w:val="Malgun Gothic Semilight"/>
    <w:charset w:val="80"/>
    <w:family w:val="auto"/>
    <w:pitch w:val="default"/>
    <w:sig w:usb0="00000000" w:usb1="00000000" w:usb2="00000010" w:usb3="00000000" w:csb0="003E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8E8" w:rsidRDefault="00A7679C">
    <w:pPr>
      <w:pStyle w:val="a9"/>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E1331F" w:rsidRPr="00E1331F">
      <w:rPr>
        <w:rFonts w:ascii="Times New Roman" w:hAnsi="Times New Roman" w:cs="Times New Roman"/>
        <w:noProof/>
        <w:sz w:val="24"/>
        <w:szCs w:val="24"/>
        <w:lang w:val="zh-CN"/>
      </w:rPr>
      <w:t>2</w:t>
    </w:r>
    <w:r>
      <w:rPr>
        <w:rFonts w:ascii="Times New Roman" w:hAnsi="Times New Roman" w:cs="Times New Roman"/>
        <w:sz w:val="24"/>
        <w:szCs w:val="24"/>
        <w:lang w:val="zh-CN"/>
      </w:rPr>
      <w:fldChar w:fldCharType="end"/>
    </w:r>
    <w:r>
      <w:rPr>
        <w:rFonts w:ascii="Times New Roman" w:hAnsi="Times New Roman" w:cs="Times New Roman" w:hint="eastAsia"/>
        <w:sz w:val="24"/>
        <w:szCs w:val="24"/>
      </w:rPr>
      <w:t>—</w:t>
    </w:r>
  </w:p>
  <w:p w:rsidR="003C48E8" w:rsidRDefault="003C48E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691939"/>
    </w:sdtPr>
    <w:sdtEndPr>
      <w:rPr>
        <w:rFonts w:ascii="Times New Roman" w:hAnsi="Times New Roman" w:cs="Times New Roman"/>
        <w:sz w:val="24"/>
        <w:szCs w:val="24"/>
      </w:rPr>
    </w:sdtEndPr>
    <w:sdtContent>
      <w:p w:rsidR="003C48E8" w:rsidRDefault="00A7679C">
        <w:pPr>
          <w:pStyle w:val="a9"/>
          <w:jc w:val="center"/>
          <w:rPr>
            <w:rFonts w:ascii="Times New Roman" w:hAnsi="Times New Roman" w:cs="Times New Roman"/>
            <w:sz w:val="24"/>
            <w:szCs w:val="24"/>
          </w:rPr>
        </w:pPr>
        <w:r>
          <w:rPr>
            <w:rFonts w:hint="eastAsia"/>
          </w:rPr>
          <w:t>—</w:t>
        </w: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E1331F" w:rsidRPr="00E1331F">
          <w:rPr>
            <w:rFonts w:ascii="Times New Roman" w:hAnsi="Times New Roman" w:cs="Times New Roman"/>
            <w:noProof/>
            <w:sz w:val="24"/>
            <w:szCs w:val="24"/>
            <w:lang w:val="zh-CN"/>
          </w:rPr>
          <w:t>1</w:t>
        </w:r>
        <w:r>
          <w:rPr>
            <w:rFonts w:ascii="Times New Roman" w:hAnsi="Times New Roman" w:cs="Times New Roman"/>
            <w:sz w:val="24"/>
            <w:szCs w:val="24"/>
          </w:rPr>
          <w:fldChar w:fldCharType="end"/>
        </w:r>
        <w:r>
          <w:rPr>
            <w:rFonts w:hint="eastAsia"/>
          </w:rPr>
          <w:t>—</w:t>
        </w:r>
      </w:p>
    </w:sdtContent>
  </w:sdt>
  <w:p w:rsidR="003C48E8" w:rsidRDefault="003C48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F61" w:rsidRDefault="00B55F61">
      <w:r>
        <w:separator/>
      </w:r>
    </w:p>
  </w:footnote>
  <w:footnote w:type="continuationSeparator" w:id="0">
    <w:p w:rsidR="00B55F61" w:rsidRDefault="00B55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B43A2D"/>
    <w:multiLevelType w:val="singleLevel"/>
    <w:tmpl w:val="FAB43A2D"/>
    <w:lvl w:ilvl="0">
      <w:start w:val="1"/>
      <w:numFmt w:val="decimal"/>
      <w:suff w:val="space"/>
      <w:lvlText w:val="%1."/>
      <w:lvlJc w:val="left"/>
    </w:lvl>
  </w:abstractNum>
  <w:abstractNum w:abstractNumId="1" w15:restartNumberingAfterBreak="0">
    <w:nsid w:val="1AA2DF1B"/>
    <w:multiLevelType w:val="singleLevel"/>
    <w:tmpl w:val="1AA2DF1B"/>
    <w:lvl w:ilvl="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proofState w:spelling="clean" w:grammar="clean"/>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AFB"/>
    <w:rsid w:val="00000303"/>
    <w:rsid w:val="0000089C"/>
    <w:rsid w:val="0000116A"/>
    <w:rsid w:val="00001B6C"/>
    <w:rsid w:val="000044E9"/>
    <w:rsid w:val="00006251"/>
    <w:rsid w:val="00006260"/>
    <w:rsid w:val="00011E4B"/>
    <w:rsid w:val="00012145"/>
    <w:rsid w:val="000201BA"/>
    <w:rsid w:val="0002060D"/>
    <w:rsid w:val="0002274F"/>
    <w:rsid w:val="00022C4A"/>
    <w:rsid w:val="00022D85"/>
    <w:rsid w:val="00023BAF"/>
    <w:rsid w:val="00024E0E"/>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47C76"/>
    <w:rsid w:val="000511DE"/>
    <w:rsid w:val="000515EF"/>
    <w:rsid w:val="0005162D"/>
    <w:rsid w:val="00053D3A"/>
    <w:rsid w:val="00054679"/>
    <w:rsid w:val="00054682"/>
    <w:rsid w:val="00054CE8"/>
    <w:rsid w:val="00054F00"/>
    <w:rsid w:val="00055632"/>
    <w:rsid w:val="000574C4"/>
    <w:rsid w:val="00057801"/>
    <w:rsid w:val="00057835"/>
    <w:rsid w:val="00057B32"/>
    <w:rsid w:val="000623AE"/>
    <w:rsid w:val="000633C5"/>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974EF"/>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3F4"/>
    <w:rsid w:val="000B39CC"/>
    <w:rsid w:val="000B3C2D"/>
    <w:rsid w:val="000B6A93"/>
    <w:rsid w:val="000B6F52"/>
    <w:rsid w:val="000B70BA"/>
    <w:rsid w:val="000B7C71"/>
    <w:rsid w:val="000C13A6"/>
    <w:rsid w:val="000C5C10"/>
    <w:rsid w:val="000C673B"/>
    <w:rsid w:val="000C6763"/>
    <w:rsid w:val="000D042F"/>
    <w:rsid w:val="000D0801"/>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27798"/>
    <w:rsid w:val="001304E5"/>
    <w:rsid w:val="00131DD7"/>
    <w:rsid w:val="001324C6"/>
    <w:rsid w:val="001352C1"/>
    <w:rsid w:val="00135561"/>
    <w:rsid w:val="00135628"/>
    <w:rsid w:val="001361C6"/>
    <w:rsid w:val="00142203"/>
    <w:rsid w:val="00143CDB"/>
    <w:rsid w:val="0014532E"/>
    <w:rsid w:val="00146359"/>
    <w:rsid w:val="001478D1"/>
    <w:rsid w:val="00147D0C"/>
    <w:rsid w:val="00147FFB"/>
    <w:rsid w:val="00150466"/>
    <w:rsid w:val="0015115A"/>
    <w:rsid w:val="001515A9"/>
    <w:rsid w:val="00153549"/>
    <w:rsid w:val="00153B0B"/>
    <w:rsid w:val="001559B6"/>
    <w:rsid w:val="00156C70"/>
    <w:rsid w:val="001606CF"/>
    <w:rsid w:val="00160924"/>
    <w:rsid w:val="00160FD0"/>
    <w:rsid w:val="00161B00"/>
    <w:rsid w:val="00161C26"/>
    <w:rsid w:val="00161D73"/>
    <w:rsid w:val="00161F66"/>
    <w:rsid w:val="001629CC"/>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5437"/>
    <w:rsid w:val="001A7809"/>
    <w:rsid w:val="001B0673"/>
    <w:rsid w:val="001B0EEB"/>
    <w:rsid w:val="001B1548"/>
    <w:rsid w:val="001B3B14"/>
    <w:rsid w:val="001B41E6"/>
    <w:rsid w:val="001B4B89"/>
    <w:rsid w:val="001B51CF"/>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9EA"/>
    <w:rsid w:val="001D5A19"/>
    <w:rsid w:val="001D7023"/>
    <w:rsid w:val="001E1FD5"/>
    <w:rsid w:val="001E2ECC"/>
    <w:rsid w:val="001E529B"/>
    <w:rsid w:val="001E5774"/>
    <w:rsid w:val="001E5A8E"/>
    <w:rsid w:val="001E5F52"/>
    <w:rsid w:val="001E5F93"/>
    <w:rsid w:val="001E6187"/>
    <w:rsid w:val="001E70D4"/>
    <w:rsid w:val="001F0547"/>
    <w:rsid w:val="001F07E3"/>
    <w:rsid w:val="001F461F"/>
    <w:rsid w:val="001F4A25"/>
    <w:rsid w:val="001F4DA6"/>
    <w:rsid w:val="001F5229"/>
    <w:rsid w:val="001F527F"/>
    <w:rsid w:val="001F579B"/>
    <w:rsid w:val="001F6D31"/>
    <w:rsid w:val="001F78E8"/>
    <w:rsid w:val="001F7BAE"/>
    <w:rsid w:val="0020002C"/>
    <w:rsid w:val="00200284"/>
    <w:rsid w:val="00201619"/>
    <w:rsid w:val="00203A33"/>
    <w:rsid w:val="00205478"/>
    <w:rsid w:val="00205E43"/>
    <w:rsid w:val="0021088F"/>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2ACE"/>
    <w:rsid w:val="00293F95"/>
    <w:rsid w:val="00294976"/>
    <w:rsid w:val="00294B97"/>
    <w:rsid w:val="00297498"/>
    <w:rsid w:val="002A2296"/>
    <w:rsid w:val="002A2DFD"/>
    <w:rsid w:val="002A422F"/>
    <w:rsid w:val="002A72E4"/>
    <w:rsid w:val="002A7E09"/>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184"/>
    <w:rsid w:val="002D5C26"/>
    <w:rsid w:val="002D60FB"/>
    <w:rsid w:val="002D7073"/>
    <w:rsid w:val="002D74E6"/>
    <w:rsid w:val="002E0238"/>
    <w:rsid w:val="002E0823"/>
    <w:rsid w:val="002E278F"/>
    <w:rsid w:val="002E2E31"/>
    <w:rsid w:val="002E3355"/>
    <w:rsid w:val="002E38FA"/>
    <w:rsid w:val="002E4473"/>
    <w:rsid w:val="002E579F"/>
    <w:rsid w:val="002E695B"/>
    <w:rsid w:val="002E71B2"/>
    <w:rsid w:val="002F29CB"/>
    <w:rsid w:val="002F2A22"/>
    <w:rsid w:val="002F44DE"/>
    <w:rsid w:val="002F6019"/>
    <w:rsid w:val="00300343"/>
    <w:rsid w:val="003014CB"/>
    <w:rsid w:val="003015C1"/>
    <w:rsid w:val="00302AC0"/>
    <w:rsid w:val="00302EB4"/>
    <w:rsid w:val="0030745A"/>
    <w:rsid w:val="003075F5"/>
    <w:rsid w:val="00311777"/>
    <w:rsid w:val="00315A68"/>
    <w:rsid w:val="00315B8F"/>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5BD1"/>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142C"/>
    <w:rsid w:val="00372525"/>
    <w:rsid w:val="00372E47"/>
    <w:rsid w:val="003735C2"/>
    <w:rsid w:val="00376ACA"/>
    <w:rsid w:val="00377451"/>
    <w:rsid w:val="0037779A"/>
    <w:rsid w:val="00381A0F"/>
    <w:rsid w:val="0038209B"/>
    <w:rsid w:val="00382802"/>
    <w:rsid w:val="00383D5C"/>
    <w:rsid w:val="00384212"/>
    <w:rsid w:val="00385939"/>
    <w:rsid w:val="00386078"/>
    <w:rsid w:val="00390422"/>
    <w:rsid w:val="003912C1"/>
    <w:rsid w:val="00391C00"/>
    <w:rsid w:val="00391CB1"/>
    <w:rsid w:val="00392B15"/>
    <w:rsid w:val="00393BF7"/>
    <w:rsid w:val="00396558"/>
    <w:rsid w:val="00396623"/>
    <w:rsid w:val="0039699E"/>
    <w:rsid w:val="00396B7F"/>
    <w:rsid w:val="003973E4"/>
    <w:rsid w:val="00397DBE"/>
    <w:rsid w:val="003A013C"/>
    <w:rsid w:val="003A0F97"/>
    <w:rsid w:val="003A11C0"/>
    <w:rsid w:val="003A1F47"/>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48E8"/>
    <w:rsid w:val="003C67F5"/>
    <w:rsid w:val="003C6E97"/>
    <w:rsid w:val="003C7317"/>
    <w:rsid w:val="003C7916"/>
    <w:rsid w:val="003C79B4"/>
    <w:rsid w:val="003C7ED5"/>
    <w:rsid w:val="003D170D"/>
    <w:rsid w:val="003D336E"/>
    <w:rsid w:val="003D34B9"/>
    <w:rsid w:val="003D4446"/>
    <w:rsid w:val="003E01FD"/>
    <w:rsid w:val="003E0740"/>
    <w:rsid w:val="003E094B"/>
    <w:rsid w:val="003E2EF6"/>
    <w:rsid w:val="003E344C"/>
    <w:rsid w:val="003E3B71"/>
    <w:rsid w:val="003E6225"/>
    <w:rsid w:val="003E663F"/>
    <w:rsid w:val="003E750B"/>
    <w:rsid w:val="003E7961"/>
    <w:rsid w:val="003F0AB9"/>
    <w:rsid w:val="003F0E3E"/>
    <w:rsid w:val="003F15B1"/>
    <w:rsid w:val="003F36AD"/>
    <w:rsid w:val="003F5654"/>
    <w:rsid w:val="003F6E3B"/>
    <w:rsid w:val="003F79C3"/>
    <w:rsid w:val="003F7C91"/>
    <w:rsid w:val="00400556"/>
    <w:rsid w:val="00401A51"/>
    <w:rsid w:val="00401CA8"/>
    <w:rsid w:val="0040265D"/>
    <w:rsid w:val="004055E1"/>
    <w:rsid w:val="00405CF5"/>
    <w:rsid w:val="00407CAD"/>
    <w:rsid w:val="00411FC6"/>
    <w:rsid w:val="00412F34"/>
    <w:rsid w:val="00413312"/>
    <w:rsid w:val="00413FBB"/>
    <w:rsid w:val="004143D0"/>
    <w:rsid w:val="004152E5"/>
    <w:rsid w:val="0041539C"/>
    <w:rsid w:val="00415DD9"/>
    <w:rsid w:val="00416530"/>
    <w:rsid w:val="00420C5F"/>
    <w:rsid w:val="0042244A"/>
    <w:rsid w:val="004227B9"/>
    <w:rsid w:val="00423FB7"/>
    <w:rsid w:val="004241D0"/>
    <w:rsid w:val="004251AF"/>
    <w:rsid w:val="00426302"/>
    <w:rsid w:val="004263F4"/>
    <w:rsid w:val="004274D6"/>
    <w:rsid w:val="00430235"/>
    <w:rsid w:val="00431138"/>
    <w:rsid w:val="00432DC0"/>
    <w:rsid w:val="00433523"/>
    <w:rsid w:val="00433E18"/>
    <w:rsid w:val="0043429A"/>
    <w:rsid w:val="00434555"/>
    <w:rsid w:val="0043555B"/>
    <w:rsid w:val="00435A03"/>
    <w:rsid w:val="00436EEE"/>
    <w:rsid w:val="004374F8"/>
    <w:rsid w:val="004376A7"/>
    <w:rsid w:val="00437F6A"/>
    <w:rsid w:val="004416D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4069"/>
    <w:rsid w:val="00476341"/>
    <w:rsid w:val="00476536"/>
    <w:rsid w:val="00480877"/>
    <w:rsid w:val="00481331"/>
    <w:rsid w:val="004818BD"/>
    <w:rsid w:val="004831F8"/>
    <w:rsid w:val="004837A6"/>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266E"/>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14F3"/>
    <w:rsid w:val="004E3364"/>
    <w:rsid w:val="004E43FE"/>
    <w:rsid w:val="004E4854"/>
    <w:rsid w:val="004E5708"/>
    <w:rsid w:val="004E78C5"/>
    <w:rsid w:val="004F1412"/>
    <w:rsid w:val="004F16E9"/>
    <w:rsid w:val="004F40FA"/>
    <w:rsid w:val="004F45C9"/>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074E5"/>
    <w:rsid w:val="005109F2"/>
    <w:rsid w:val="00511085"/>
    <w:rsid w:val="00511675"/>
    <w:rsid w:val="00511AB9"/>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234"/>
    <w:rsid w:val="00550311"/>
    <w:rsid w:val="0055209E"/>
    <w:rsid w:val="005524E1"/>
    <w:rsid w:val="00552C32"/>
    <w:rsid w:val="0055360B"/>
    <w:rsid w:val="00553C8F"/>
    <w:rsid w:val="00556A22"/>
    <w:rsid w:val="00557F93"/>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0B8"/>
    <w:rsid w:val="00590166"/>
    <w:rsid w:val="005901A2"/>
    <w:rsid w:val="005903D3"/>
    <w:rsid w:val="00590978"/>
    <w:rsid w:val="00593106"/>
    <w:rsid w:val="00594BEA"/>
    <w:rsid w:val="0059546D"/>
    <w:rsid w:val="005956E3"/>
    <w:rsid w:val="00595A75"/>
    <w:rsid w:val="0059653D"/>
    <w:rsid w:val="00596883"/>
    <w:rsid w:val="00596A89"/>
    <w:rsid w:val="005971CE"/>
    <w:rsid w:val="00597B6C"/>
    <w:rsid w:val="00597C45"/>
    <w:rsid w:val="005A1A9B"/>
    <w:rsid w:val="005A2CC5"/>
    <w:rsid w:val="005A3308"/>
    <w:rsid w:val="005A3E70"/>
    <w:rsid w:val="005A550D"/>
    <w:rsid w:val="005A5A6E"/>
    <w:rsid w:val="005A6A50"/>
    <w:rsid w:val="005A6BA2"/>
    <w:rsid w:val="005A76A9"/>
    <w:rsid w:val="005B1620"/>
    <w:rsid w:val="005B26B0"/>
    <w:rsid w:val="005C14E6"/>
    <w:rsid w:val="005C31FC"/>
    <w:rsid w:val="005C3FDE"/>
    <w:rsid w:val="005C5DF1"/>
    <w:rsid w:val="005C6B93"/>
    <w:rsid w:val="005C7C16"/>
    <w:rsid w:val="005D0D51"/>
    <w:rsid w:val="005D1069"/>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03A1"/>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3796"/>
    <w:rsid w:val="006542EB"/>
    <w:rsid w:val="00654C7B"/>
    <w:rsid w:val="00654D16"/>
    <w:rsid w:val="006559CE"/>
    <w:rsid w:val="00655B1F"/>
    <w:rsid w:val="00655F6D"/>
    <w:rsid w:val="006610E0"/>
    <w:rsid w:val="00661FC0"/>
    <w:rsid w:val="00662586"/>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708"/>
    <w:rsid w:val="00684B15"/>
    <w:rsid w:val="00684BD8"/>
    <w:rsid w:val="00684CB9"/>
    <w:rsid w:val="00692598"/>
    <w:rsid w:val="006927DB"/>
    <w:rsid w:val="00693876"/>
    <w:rsid w:val="0069392D"/>
    <w:rsid w:val="00696ECA"/>
    <w:rsid w:val="006A1371"/>
    <w:rsid w:val="006A20C9"/>
    <w:rsid w:val="006A3221"/>
    <w:rsid w:val="006A3BC6"/>
    <w:rsid w:val="006A3CEF"/>
    <w:rsid w:val="006A6011"/>
    <w:rsid w:val="006A6DE0"/>
    <w:rsid w:val="006A7087"/>
    <w:rsid w:val="006A7594"/>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1D4"/>
    <w:rsid w:val="006D5DEC"/>
    <w:rsid w:val="006D73B1"/>
    <w:rsid w:val="006D79BB"/>
    <w:rsid w:val="006D7BE1"/>
    <w:rsid w:val="006E0081"/>
    <w:rsid w:val="006E14BE"/>
    <w:rsid w:val="006E2297"/>
    <w:rsid w:val="006E2C4F"/>
    <w:rsid w:val="006E3419"/>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306F"/>
    <w:rsid w:val="00714F7C"/>
    <w:rsid w:val="0071617A"/>
    <w:rsid w:val="0071623F"/>
    <w:rsid w:val="00716A06"/>
    <w:rsid w:val="00717723"/>
    <w:rsid w:val="0072007C"/>
    <w:rsid w:val="00720108"/>
    <w:rsid w:val="00720C5B"/>
    <w:rsid w:val="007227BD"/>
    <w:rsid w:val="007227C0"/>
    <w:rsid w:val="007259A8"/>
    <w:rsid w:val="00725D58"/>
    <w:rsid w:val="00727404"/>
    <w:rsid w:val="0073058E"/>
    <w:rsid w:val="00731C72"/>
    <w:rsid w:val="00734D9F"/>
    <w:rsid w:val="00735211"/>
    <w:rsid w:val="00735F6B"/>
    <w:rsid w:val="007362D4"/>
    <w:rsid w:val="0073697F"/>
    <w:rsid w:val="00736F3F"/>
    <w:rsid w:val="00736F72"/>
    <w:rsid w:val="007372CA"/>
    <w:rsid w:val="00737A4B"/>
    <w:rsid w:val="007408D9"/>
    <w:rsid w:val="00741085"/>
    <w:rsid w:val="00741AB3"/>
    <w:rsid w:val="00741E94"/>
    <w:rsid w:val="007429B8"/>
    <w:rsid w:val="007437DE"/>
    <w:rsid w:val="007439AC"/>
    <w:rsid w:val="00746A63"/>
    <w:rsid w:val="00746C80"/>
    <w:rsid w:val="00746D3C"/>
    <w:rsid w:val="0074726A"/>
    <w:rsid w:val="007475F3"/>
    <w:rsid w:val="00747D5C"/>
    <w:rsid w:val="00750EBE"/>
    <w:rsid w:val="00752E72"/>
    <w:rsid w:val="00752FE4"/>
    <w:rsid w:val="00753C19"/>
    <w:rsid w:val="00755127"/>
    <w:rsid w:val="0075562B"/>
    <w:rsid w:val="007560A0"/>
    <w:rsid w:val="00756DD7"/>
    <w:rsid w:val="00761916"/>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1581"/>
    <w:rsid w:val="00782DEF"/>
    <w:rsid w:val="0078438B"/>
    <w:rsid w:val="00784987"/>
    <w:rsid w:val="007856A6"/>
    <w:rsid w:val="00785E2F"/>
    <w:rsid w:val="0078620C"/>
    <w:rsid w:val="00786C5B"/>
    <w:rsid w:val="0078759E"/>
    <w:rsid w:val="007901FA"/>
    <w:rsid w:val="007910CB"/>
    <w:rsid w:val="00791B80"/>
    <w:rsid w:val="007926BD"/>
    <w:rsid w:val="007931FC"/>
    <w:rsid w:val="0079592A"/>
    <w:rsid w:val="0079602E"/>
    <w:rsid w:val="00796036"/>
    <w:rsid w:val="00797702"/>
    <w:rsid w:val="007A1979"/>
    <w:rsid w:val="007A3057"/>
    <w:rsid w:val="007A5706"/>
    <w:rsid w:val="007A5D03"/>
    <w:rsid w:val="007A5D66"/>
    <w:rsid w:val="007A799C"/>
    <w:rsid w:val="007B02B9"/>
    <w:rsid w:val="007B0689"/>
    <w:rsid w:val="007B0980"/>
    <w:rsid w:val="007B116D"/>
    <w:rsid w:val="007B18D9"/>
    <w:rsid w:val="007B31FD"/>
    <w:rsid w:val="007B3C6C"/>
    <w:rsid w:val="007B54D4"/>
    <w:rsid w:val="007B6758"/>
    <w:rsid w:val="007C1166"/>
    <w:rsid w:val="007C14D9"/>
    <w:rsid w:val="007C499A"/>
    <w:rsid w:val="007C4E39"/>
    <w:rsid w:val="007C573E"/>
    <w:rsid w:val="007C67C5"/>
    <w:rsid w:val="007D235A"/>
    <w:rsid w:val="007D72F7"/>
    <w:rsid w:val="007D7DFC"/>
    <w:rsid w:val="007E16EB"/>
    <w:rsid w:val="007E21E7"/>
    <w:rsid w:val="007E3246"/>
    <w:rsid w:val="007E55B4"/>
    <w:rsid w:val="007E5C18"/>
    <w:rsid w:val="007E702A"/>
    <w:rsid w:val="007F091E"/>
    <w:rsid w:val="007F21D4"/>
    <w:rsid w:val="007F2255"/>
    <w:rsid w:val="007F44B1"/>
    <w:rsid w:val="007F51C1"/>
    <w:rsid w:val="007F702D"/>
    <w:rsid w:val="007F7457"/>
    <w:rsid w:val="008004F5"/>
    <w:rsid w:val="00801315"/>
    <w:rsid w:val="0080224E"/>
    <w:rsid w:val="008023EF"/>
    <w:rsid w:val="00802796"/>
    <w:rsid w:val="00803AB7"/>
    <w:rsid w:val="00804DBB"/>
    <w:rsid w:val="0080709D"/>
    <w:rsid w:val="00807262"/>
    <w:rsid w:val="00807C3F"/>
    <w:rsid w:val="00807E5B"/>
    <w:rsid w:val="00807EE3"/>
    <w:rsid w:val="00811538"/>
    <w:rsid w:val="00811BC7"/>
    <w:rsid w:val="008144C6"/>
    <w:rsid w:val="00815F48"/>
    <w:rsid w:val="0082478B"/>
    <w:rsid w:val="008247D0"/>
    <w:rsid w:val="008258C2"/>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4C9A"/>
    <w:rsid w:val="00845ABB"/>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93C"/>
    <w:rsid w:val="00867D54"/>
    <w:rsid w:val="00867D7D"/>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0B7"/>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4EF7"/>
    <w:rsid w:val="008B56E4"/>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37E"/>
    <w:rsid w:val="008F4C0E"/>
    <w:rsid w:val="008F5D35"/>
    <w:rsid w:val="008F5E36"/>
    <w:rsid w:val="0090069C"/>
    <w:rsid w:val="0090100B"/>
    <w:rsid w:val="009010D2"/>
    <w:rsid w:val="00901134"/>
    <w:rsid w:val="00902626"/>
    <w:rsid w:val="00902811"/>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3B3D"/>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0D99"/>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7B4"/>
    <w:rsid w:val="00967AFB"/>
    <w:rsid w:val="00970B63"/>
    <w:rsid w:val="00971E85"/>
    <w:rsid w:val="00977F5E"/>
    <w:rsid w:val="0098116D"/>
    <w:rsid w:val="00981640"/>
    <w:rsid w:val="009832FC"/>
    <w:rsid w:val="00983DBB"/>
    <w:rsid w:val="00986206"/>
    <w:rsid w:val="00986EDF"/>
    <w:rsid w:val="00987CA1"/>
    <w:rsid w:val="00991485"/>
    <w:rsid w:val="00991A37"/>
    <w:rsid w:val="009938D5"/>
    <w:rsid w:val="00993F0F"/>
    <w:rsid w:val="009945B7"/>
    <w:rsid w:val="00996DF5"/>
    <w:rsid w:val="00997A18"/>
    <w:rsid w:val="009A0AA9"/>
    <w:rsid w:val="009A12AE"/>
    <w:rsid w:val="009A1566"/>
    <w:rsid w:val="009A39FB"/>
    <w:rsid w:val="009A4E1A"/>
    <w:rsid w:val="009A516D"/>
    <w:rsid w:val="009A610A"/>
    <w:rsid w:val="009B20A5"/>
    <w:rsid w:val="009B2715"/>
    <w:rsid w:val="009B2A81"/>
    <w:rsid w:val="009B3526"/>
    <w:rsid w:val="009B3610"/>
    <w:rsid w:val="009B3B39"/>
    <w:rsid w:val="009B4238"/>
    <w:rsid w:val="009B6918"/>
    <w:rsid w:val="009B7CD3"/>
    <w:rsid w:val="009B7DA3"/>
    <w:rsid w:val="009C170F"/>
    <w:rsid w:val="009C189F"/>
    <w:rsid w:val="009C717B"/>
    <w:rsid w:val="009C7A4A"/>
    <w:rsid w:val="009D1F61"/>
    <w:rsid w:val="009D46E2"/>
    <w:rsid w:val="009D5BF3"/>
    <w:rsid w:val="009D7BE1"/>
    <w:rsid w:val="009D7CDD"/>
    <w:rsid w:val="009D7FA4"/>
    <w:rsid w:val="009E0E12"/>
    <w:rsid w:val="009E42F3"/>
    <w:rsid w:val="009E4904"/>
    <w:rsid w:val="009E4C6A"/>
    <w:rsid w:val="009E5441"/>
    <w:rsid w:val="009E73AE"/>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79C"/>
    <w:rsid w:val="00A76A61"/>
    <w:rsid w:val="00A77B88"/>
    <w:rsid w:val="00A77B92"/>
    <w:rsid w:val="00A802EF"/>
    <w:rsid w:val="00A8071C"/>
    <w:rsid w:val="00A81D25"/>
    <w:rsid w:val="00A82296"/>
    <w:rsid w:val="00A83CE7"/>
    <w:rsid w:val="00A84DBA"/>
    <w:rsid w:val="00A85516"/>
    <w:rsid w:val="00A8592E"/>
    <w:rsid w:val="00A85A49"/>
    <w:rsid w:val="00A86077"/>
    <w:rsid w:val="00A861CE"/>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B66C4"/>
    <w:rsid w:val="00AB7B4E"/>
    <w:rsid w:val="00AC0627"/>
    <w:rsid w:val="00AC0ED2"/>
    <w:rsid w:val="00AC19BF"/>
    <w:rsid w:val="00AC1EB8"/>
    <w:rsid w:val="00AC34CD"/>
    <w:rsid w:val="00AC39B4"/>
    <w:rsid w:val="00AC3AB8"/>
    <w:rsid w:val="00AC4D30"/>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AF685B"/>
    <w:rsid w:val="00B002C3"/>
    <w:rsid w:val="00B00DC2"/>
    <w:rsid w:val="00B01617"/>
    <w:rsid w:val="00B02FC0"/>
    <w:rsid w:val="00B0347E"/>
    <w:rsid w:val="00B04114"/>
    <w:rsid w:val="00B042CB"/>
    <w:rsid w:val="00B04694"/>
    <w:rsid w:val="00B0496F"/>
    <w:rsid w:val="00B04B89"/>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33CA"/>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5AD0"/>
    <w:rsid w:val="00B55F61"/>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2F3"/>
    <w:rsid w:val="00B92C4B"/>
    <w:rsid w:val="00B92F13"/>
    <w:rsid w:val="00B94146"/>
    <w:rsid w:val="00B956AB"/>
    <w:rsid w:val="00B96ECF"/>
    <w:rsid w:val="00B976F4"/>
    <w:rsid w:val="00BA1BB3"/>
    <w:rsid w:val="00BA3E1D"/>
    <w:rsid w:val="00BA4336"/>
    <w:rsid w:val="00BA4A4D"/>
    <w:rsid w:val="00BA4D83"/>
    <w:rsid w:val="00BA4DCD"/>
    <w:rsid w:val="00BA5A75"/>
    <w:rsid w:val="00BA5A8D"/>
    <w:rsid w:val="00BA5B29"/>
    <w:rsid w:val="00BA6CBA"/>
    <w:rsid w:val="00BB02BB"/>
    <w:rsid w:val="00BB1B55"/>
    <w:rsid w:val="00BB29E4"/>
    <w:rsid w:val="00BB2B3C"/>
    <w:rsid w:val="00BB50DD"/>
    <w:rsid w:val="00BB5A14"/>
    <w:rsid w:val="00BB6BC6"/>
    <w:rsid w:val="00BC026A"/>
    <w:rsid w:val="00BC0EF4"/>
    <w:rsid w:val="00BC0FE3"/>
    <w:rsid w:val="00BC11CA"/>
    <w:rsid w:val="00BC1D98"/>
    <w:rsid w:val="00BC351A"/>
    <w:rsid w:val="00BC3820"/>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1EEA"/>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27CD9"/>
    <w:rsid w:val="00C302EA"/>
    <w:rsid w:val="00C3115E"/>
    <w:rsid w:val="00C31286"/>
    <w:rsid w:val="00C31C5C"/>
    <w:rsid w:val="00C33184"/>
    <w:rsid w:val="00C36093"/>
    <w:rsid w:val="00C3639A"/>
    <w:rsid w:val="00C41029"/>
    <w:rsid w:val="00C42DDC"/>
    <w:rsid w:val="00C42E7F"/>
    <w:rsid w:val="00C43B2A"/>
    <w:rsid w:val="00C46ECE"/>
    <w:rsid w:val="00C5043C"/>
    <w:rsid w:val="00C5205B"/>
    <w:rsid w:val="00C5230F"/>
    <w:rsid w:val="00C52DC6"/>
    <w:rsid w:val="00C5373F"/>
    <w:rsid w:val="00C53EBE"/>
    <w:rsid w:val="00C545BA"/>
    <w:rsid w:val="00C54B30"/>
    <w:rsid w:val="00C552EC"/>
    <w:rsid w:val="00C57CC7"/>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85F24"/>
    <w:rsid w:val="00C90D9F"/>
    <w:rsid w:val="00C913EC"/>
    <w:rsid w:val="00C91A8B"/>
    <w:rsid w:val="00C9448A"/>
    <w:rsid w:val="00C969FA"/>
    <w:rsid w:val="00C96BC4"/>
    <w:rsid w:val="00CA07C1"/>
    <w:rsid w:val="00CA093E"/>
    <w:rsid w:val="00CA1046"/>
    <w:rsid w:val="00CA13B2"/>
    <w:rsid w:val="00CA2067"/>
    <w:rsid w:val="00CA20BB"/>
    <w:rsid w:val="00CA2147"/>
    <w:rsid w:val="00CA2BF7"/>
    <w:rsid w:val="00CA2F74"/>
    <w:rsid w:val="00CA43BA"/>
    <w:rsid w:val="00CA4F1B"/>
    <w:rsid w:val="00CA524B"/>
    <w:rsid w:val="00CA71F5"/>
    <w:rsid w:val="00CB0F9B"/>
    <w:rsid w:val="00CB1028"/>
    <w:rsid w:val="00CB2AB7"/>
    <w:rsid w:val="00CB2E47"/>
    <w:rsid w:val="00CB359A"/>
    <w:rsid w:val="00CB4781"/>
    <w:rsid w:val="00CB4E81"/>
    <w:rsid w:val="00CB5884"/>
    <w:rsid w:val="00CB5D3C"/>
    <w:rsid w:val="00CB6033"/>
    <w:rsid w:val="00CB6D23"/>
    <w:rsid w:val="00CB7B53"/>
    <w:rsid w:val="00CB7F40"/>
    <w:rsid w:val="00CC1BBC"/>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1644"/>
    <w:rsid w:val="00D02D25"/>
    <w:rsid w:val="00D0313A"/>
    <w:rsid w:val="00D033FD"/>
    <w:rsid w:val="00D049F2"/>
    <w:rsid w:val="00D071CE"/>
    <w:rsid w:val="00D1005A"/>
    <w:rsid w:val="00D11D66"/>
    <w:rsid w:val="00D12642"/>
    <w:rsid w:val="00D13B01"/>
    <w:rsid w:val="00D169C0"/>
    <w:rsid w:val="00D17156"/>
    <w:rsid w:val="00D20215"/>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554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77067"/>
    <w:rsid w:val="00D8144F"/>
    <w:rsid w:val="00D81A9E"/>
    <w:rsid w:val="00D81EDC"/>
    <w:rsid w:val="00D82C2D"/>
    <w:rsid w:val="00D83169"/>
    <w:rsid w:val="00D83AED"/>
    <w:rsid w:val="00D84440"/>
    <w:rsid w:val="00D8589D"/>
    <w:rsid w:val="00D85A34"/>
    <w:rsid w:val="00D8740D"/>
    <w:rsid w:val="00D9004F"/>
    <w:rsid w:val="00D9010D"/>
    <w:rsid w:val="00D90213"/>
    <w:rsid w:val="00D90DC0"/>
    <w:rsid w:val="00D9131E"/>
    <w:rsid w:val="00D933EB"/>
    <w:rsid w:val="00D94705"/>
    <w:rsid w:val="00DA0739"/>
    <w:rsid w:val="00DA22DF"/>
    <w:rsid w:val="00DA28B7"/>
    <w:rsid w:val="00DA2F72"/>
    <w:rsid w:val="00DA3D95"/>
    <w:rsid w:val="00DA3DB7"/>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31F"/>
    <w:rsid w:val="00E139B3"/>
    <w:rsid w:val="00E15CA3"/>
    <w:rsid w:val="00E204DA"/>
    <w:rsid w:val="00E20C74"/>
    <w:rsid w:val="00E219F2"/>
    <w:rsid w:val="00E22ECC"/>
    <w:rsid w:val="00E24550"/>
    <w:rsid w:val="00E262B6"/>
    <w:rsid w:val="00E30932"/>
    <w:rsid w:val="00E3289B"/>
    <w:rsid w:val="00E3350E"/>
    <w:rsid w:val="00E34BD7"/>
    <w:rsid w:val="00E364FD"/>
    <w:rsid w:val="00E3671D"/>
    <w:rsid w:val="00E36E33"/>
    <w:rsid w:val="00E375DE"/>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568"/>
    <w:rsid w:val="00E778AA"/>
    <w:rsid w:val="00E80674"/>
    <w:rsid w:val="00E815E7"/>
    <w:rsid w:val="00E821F0"/>
    <w:rsid w:val="00E8326A"/>
    <w:rsid w:val="00E843FD"/>
    <w:rsid w:val="00E84591"/>
    <w:rsid w:val="00E859D4"/>
    <w:rsid w:val="00E85C1F"/>
    <w:rsid w:val="00E87860"/>
    <w:rsid w:val="00E87EF8"/>
    <w:rsid w:val="00E90668"/>
    <w:rsid w:val="00E931D6"/>
    <w:rsid w:val="00E93A2D"/>
    <w:rsid w:val="00E940B7"/>
    <w:rsid w:val="00E94BB7"/>
    <w:rsid w:val="00E9687E"/>
    <w:rsid w:val="00EA0F10"/>
    <w:rsid w:val="00EA2378"/>
    <w:rsid w:val="00EA29D5"/>
    <w:rsid w:val="00EA4F51"/>
    <w:rsid w:val="00EA56F6"/>
    <w:rsid w:val="00EA5CB2"/>
    <w:rsid w:val="00EA692F"/>
    <w:rsid w:val="00EA7528"/>
    <w:rsid w:val="00EA7AF3"/>
    <w:rsid w:val="00EB0AA0"/>
    <w:rsid w:val="00EB2767"/>
    <w:rsid w:val="00EB33FB"/>
    <w:rsid w:val="00EB53E5"/>
    <w:rsid w:val="00EB5D80"/>
    <w:rsid w:val="00EB6384"/>
    <w:rsid w:val="00EB64C9"/>
    <w:rsid w:val="00EB7976"/>
    <w:rsid w:val="00EC0E6D"/>
    <w:rsid w:val="00EC1E67"/>
    <w:rsid w:val="00EC2AF2"/>
    <w:rsid w:val="00EC31B0"/>
    <w:rsid w:val="00EC33F1"/>
    <w:rsid w:val="00EC6BA9"/>
    <w:rsid w:val="00ED0674"/>
    <w:rsid w:val="00ED079F"/>
    <w:rsid w:val="00ED184C"/>
    <w:rsid w:val="00ED2114"/>
    <w:rsid w:val="00ED523F"/>
    <w:rsid w:val="00ED57A5"/>
    <w:rsid w:val="00ED5891"/>
    <w:rsid w:val="00ED6174"/>
    <w:rsid w:val="00ED6652"/>
    <w:rsid w:val="00ED715A"/>
    <w:rsid w:val="00EE0021"/>
    <w:rsid w:val="00EE1733"/>
    <w:rsid w:val="00EE2111"/>
    <w:rsid w:val="00EE249C"/>
    <w:rsid w:val="00EE2E52"/>
    <w:rsid w:val="00EE39A5"/>
    <w:rsid w:val="00EE3FB0"/>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35EB5"/>
    <w:rsid w:val="00F40472"/>
    <w:rsid w:val="00F41F67"/>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D48"/>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94F90"/>
    <w:rsid w:val="00FA06CC"/>
    <w:rsid w:val="00FA0A61"/>
    <w:rsid w:val="00FA1705"/>
    <w:rsid w:val="00FA1782"/>
    <w:rsid w:val="00FA3A38"/>
    <w:rsid w:val="00FA3BCC"/>
    <w:rsid w:val="00FA66C0"/>
    <w:rsid w:val="00FA6DDF"/>
    <w:rsid w:val="00FA778E"/>
    <w:rsid w:val="00FB0026"/>
    <w:rsid w:val="00FB174D"/>
    <w:rsid w:val="00FB222E"/>
    <w:rsid w:val="00FB723B"/>
    <w:rsid w:val="00FB75B3"/>
    <w:rsid w:val="00FB7C5D"/>
    <w:rsid w:val="00FB7D2B"/>
    <w:rsid w:val="00FC222F"/>
    <w:rsid w:val="00FC2451"/>
    <w:rsid w:val="00FC2CE0"/>
    <w:rsid w:val="00FC3689"/>
    <w:rsid w:val="00FC43E3"/>
    <w:rsid w:val="00FC4723"/>
    <w:rsid w:val="00FC567A"/>
    <w:rsid w:val="00FC6319"/>
    <w:rsid w:val="00FC73C8"/>
    <w:rsid w:val="00FD0C74"/>
    <w:rsid w:val="00FD2457"/>
    <w:rsid w:val="00FD2B63"/>
    <w:rsid w:val="00FD361C"/>
    <w:rsid w:val="00FD3EB9"/>
    <w:rsid w:val="00FD44A7"/>
    <w:rsid w:val="00FD4D09"/>
    <w:rsid w:val="00FD5A18"/>
    <w:rsid w:val="00FD65B7"/>
    <w:rsid w:val="00FD6C82"/>
    <w:rsid w:val="00FD7C81"/>
    <w:rsid w:val="00FE0832"/>
    <w:rsid w:val="00FE1473"/>
    <w:rsid w:val="00FE24C5"/>
    <w:rsid w:val="00FE3302"/>
    <w:rsid w:val="00FE33C4"/>
    <w:rsid w:val="00FE43DE"/>
    <w:rsid w:val="00FE674A"/>
    <w:rsid w:val="00FE6D45"/>
    <w:rsid w:val="00FE75B8"/>
    <w:rsid w:val="00FF1409"/>
    <w:rsid w:val="00FF2185"/>
    <w:rsid w:val="00FF21AB"/>
    <w:rsid w:val="00FF2354"/>
    <w:rsid w:val="00FF24D2"/>
    <w:rsid w:val="00FF5C1F"/>
    <w:rsid w:val="00FF610E"/>
    <w:rsid w:val="05E967FC"/>
    <w:rsid w:val="0C474A52"/>
    <w:rsid w:val="10E5221C"/>
    <w:rsid w:val="12D000C5"/>
    <w:rsid w:val="16521DF6"/>
    <w:rsid w:val="19597430"/>
    <w:rsid w:val="1A7C49EE"/>
    <w:rsid w:val="1BFB6D69"/>
    <w:rsid w:val="1D2042EE"/>
    <w:rsid w:val="1F2C157D"/>
    <w:rsid w:val="200A1D1B"/>
    <w:rsid w:val="26FF3620"/>
    <w:rsid w:val="29CF5E5C"/>
    <w:rsid w:val="2AFC1349"/>
    <w:rsid w:val="2DCB3944"/>
    <w:rsid w:val="2DE861BE"/>
    <w:rsid w:val="2EC43CFA"/>
    <w:rsid w:val="2F5810B2"/>
    <w:rsid w:val="31F658EE"/>
    <w:rsid w:val="33657369"/>
    <w:rsid w:val="33B40A5B"/>
    <w:rsid w:val="39304D1F"/>
    <w:rsid w:val="394F2810"/>
    <w:rsid w:val="42030870"/>
    <w:rsid w:val="437602B7"/>
    <w:rsid w:val="47955A53"/>
    <w:rsid w:val="4D0C6BEC"/>
    <w:rsid w:val="4FD62E0A"/>
    <w:rsid w:val="50D26836"/>
    <w:rsid w:val="51105B67"/>
    <w:rsid w:val="5138229A"/>
    <w:rsid w:val="52A00537"/>
    <w:rsid w:val="53251CA2"/>
    <w:rsid w:val="56F3561D"/>
    <w:rsid w:val="5AC42BBC"/>
    <w:rsid w:val="5B0F5D92"/>
    <w:rsid w:val="5BA607C0"/>
    <w:rsid w:val="5C2D3C57"/>
    <w:rsid w:val="5D4702CB"/>
    <w:rsid w:val="5D563D28"/>
    <w:rsid w:val="5EE65E41"/>
    <w:rsid w:val="60984905"/>
    <w:rsid w:val="68821C5B"/>
    <w:rsid w:val="6899211B"/>
    <w:rsid w:val="68C424C6"/>
    <w:rsid w:val="6B3E24DF"/>
    <w:rsid w:val="6B6B682F"/>
    <w:rsid w:val="6CEF3FC3"/>
    <w:rsid w:val="6EFA14E0"/>
    <w:rsid w:val="6F282317"/>
    <w:rsid w:val="719E1A11"/>
    <w:rsid w:val="73FE1B5C"/>
    <w:rsid w:val="75791B78"/>
    <w:rsid w:val="7622180F"/>
    <w:rsid w:val="76AF2A76"/>
    <w:rsid w:val="79876281"/>
    <w:rsid w:val="7F160B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80EEB1"/>
  <w15:docId w15:val="{93743B94-8CC5-49D2-9A05-942E30B9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rFonts w:ascii="Heiti SC Light" w:eastAsia="Times New Roman" w:cs="Heiti SC Light"/>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rPr>
      <w:rFonts w:ascii="Calibri" w:hAnsi="Calibri" w:cs="宋体"/>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rFonts w:cs="Times New Roman"/>
      <w:b/>
    </w:rPr>
  </w:style>
  <w:style w:type="character" w:styleId="af2">
    <w:name w:val="Emphasis"/>
    <w:basedOn w:val="a0"/>
    <w:uiPriority w:val="20"/>
    <w:qFormat/>
    <w:rPr>
      <w:i/>
      <w:iCs/>
    </w:rPr>
  </w:style>
  <w:style w:type="character" w:styleId="af3">
    <w:name w:val="Hyperlink"/>
    <w:basedOn w:val="a0"/>
    <w:uiPriority w:val="99"/>
    <w:unhideWhenUsed/>
    <w:qFormat/>
    <w:rPr>
      <w:color w:val="0000FF"/>
      <w:u w:val="single"/>
    </w:rPr>
  </w:style>
  <w:style w:type="character" w:styleId="af4">
    <w:name w:val="annotation reference"/>
    <w:basedOn w:val="a0"/>
    <w:uiPriority w:val="99"/>
    <w:semiHidden/>
    <w:unhideWhenUsed/>
    <w:qFormat/>
    <w:rPr>
      <w:sz w:val="21"/>
      <w:szCs w:val="21"/>
    </w:rPr>
  </w:style>
  <w:style w:type="character" w:customStyle="1" w:styleId="a8">
    <w:name w:val="批注框文本 字符"/>
    <w:basedOn w:val="a0"/>
    <w:link w:val="a7"/>
    <w:uiPriority w:val="99"/>
    <w:qFormat/>
    <w:rPr>
      <w:rFonts w:ascii="Heiti SC Light" w:eastAsia="Times New Roman" w:hAnsi="Calibri" w:cs="Heiti SC Light"/>
      <w:sz w:val="18"/>
      <w:szCs w:val="18"/>
    </w:rPr>
  </w:style>
  <w:style w:type="character" w:customStyle="1" w:styleId="ac">
    <w:name w:val="页眉 字符"/>
    <w:basedOn w:val="a0"/>
    <w:link w:val="ab"/>
    <w:uiPriority w:val="99"/>
    <w:qFormat/>
    <w:rPr>
      <w:rFonts w:ascii="Calibri" w:eastAsia="宋体" w:hAnsi="Calibri" w:cs="Calibri"/>
      <w:sz w:val="18"/>
      <w:szCs w:val="18"/>
    </w:rPr>
  </w:style>
  <w:style w:type="character" w:customStyle="1" w:styleId="aa">
    <w:name w:val="页脚 字符"/>
    <w:basedOn w:val="a0"/>
    <w:link w:val="a9"/>
    <w:uiPriority w:val="99"/>
    <w:qFormat/>
    <w:rPr>
      <w:rFonts w:ascii="Calibri" w:eastAsia="宋体" w:hAnsi="Calibri" w:cs="Calibri"/>
      <w:sz w:val="18"/>
      <w:szCs w:val="18"/>
    </w:rPr>
  </w:style>
  <w:style w:type="character" w:customStyle="1" w:styleId="a6">
    <w:name w:val="日期 字符"/>
    <w:basedOn w:val="a0"/>
    <w:link w:val="a5"/>
    <w:uiPriority w:val="99"/>
    <w:qFormat/>
    <w:rPr>
      <w:rFonts w:ascii="Calibri" w:hAnsi="Calibri" w:cs="Calibri"/>
      <w:kern w:val="2"/>
      <w:sz w:val="21"/>
      <w:szCs w:val="21"/>
    </w:rPr>
  </w:style>
  <w:style w:type="character" w:customStyle="1" w:styleId="apple-converted-space">
    <w:name w:val="apple-converted-space"/>
    <w:basedOn w:val="a0"/>
    <w:qFormat/>
  </w:style>
  <w:style w:type="paragraph" w:customStyle="1" w:styleId="11">
    <w:name w:val="列出段落1"/>
    <w:basedOn w:val="a"/>
    <w:uiPriority w:val="34"/>
    <w:qFormat/>
    <w:pPr>
      <w:ind w:firstLineChars="200" w:firstLine="420"/>
    </w:pPr>
    <w:rPr>
      <w:rFonts w:cs="Times New Roman"/>
      <w:szCs w:val="22"/>
    </w:rPr>
  </w:style>
  <w:style w:type="character" w:customStyle="1" w:styleId="HTML0">
    <w:name w:val="HTML 预设格式 字符"/>
    <w:basedOn w:val="a0"/>
    <w:link w:val="HTML"/>
    <w:uiPriority w:val="99"/>
    <w:semiHidden/>
    <w:qFormat/>
    <w:rPr>
      <w:rFonts w:ascii="宋体" w:hAnsi="宋体" w:cs="宋体"/>
      <w:sz w:val="24"/>
      <w:szCs w:val="24"/>
    </w:rPr>
  </w:style>
  <w:style w:type="character" w:customStyle="1" w:styleId="a4">
    <w:name w:val="批注文字 字符"/>
    <w:basedOn w:val="a0"/>
    <w:link w:val="a3"/>
    <w:uiPriority w:val="99"/>
    <w:semiHidden/>
    <w:qFormat/>
    <w:rPr>
      <w:rFonts w:ascii="Calibri" w:hAnsi="Calibri" w:cs="Calibri"/>
      <w:kern w:val="2"/>
      <w:sz w:val="21"/>
      <w:szCs w:val="21"/>
    </w:rPr>
  </w:style>
  <w:style w:type="character" w:customStyle="1" w:styleId="af">
    <w:name w:val="批注主题 字符"/>
    <w:basedOn w:val="a4"/>
    <w:link w:val="ae"/>
    <w:uiPriority w:val="99"/>
    <w:semiHidden/>
    <w:qFormat/>
    <w:rPr>
      <w:rFonts w:ascii="Calibri" w:hAnsi="Calibri" w:cs="Calibri"/>
      <w:b/>
      <w:bCs/>
      <w:kern w:val="2"/>
      <w:sz w:val="21"/>
      <w:szCs w:val="21"/>
    </w:rPr>
  </w:style>
  <w:style w:type="paragraph" w:customStyle="1" w:styleId="12">
    <w:name w:val="修订1"/>
    <w:hidden/>
    <w:uiPriority w:val="99"/>
    <w:semiHidden/>
    <w:qFormat/>
    <w:rPr>
      <w:rFonts w:ascii="Calibri" w:hAnsi="Calibri" w:cs="Calibri"/>
      <w:kern w:val="2"/>
      <w:sz w:val="21"/>
      <w:szCs w:val="21"/>
    </w:rPr>
  </w:style>
  <w:style w:type="paragraph" w:styleId="af5">
    <w:name w:val="List Paragraph"/>
    <w:basedOn w:val="a"/>
    <w:uiPriority w:val="99"/>
    <w:qFormat/>
    <w:pPr>
      <w:ind w:firstLineChars="200" w:firstLine="420"/>
    </w:pPr>
  </w:style>
  <w:style w:type="paragraph" w:customStyle="1" w:styleId="af6">
    <w:name w:val="正文格式"/>
    <w:basedOn w:val="a"/>
    <w:link w:val="Char"/>
    <w:qFormat/>
    <w:pPr>
      <w:spacing w:line="520" w:lineRule="exact"/>
      <w:ind w:firstLineChars="200" w:firstLine="600"/>
    </w:pPr>
    <w:rPr>
      <w:rFonts w:ascii="Times New Roman" w:eastAsia="仿宋_GB2312" w:hAnsi="Times New Roman" w:cs="Times New Roman"/>
      <w:kern w:val="0"/>
      <w:sz w:val="30"/>
      <w:szCs w:val="30"/>
    </w:rPr>
  </w:style>
  <w:style w:type="character" w:customStyle="1" w:styleId="Char">
    <w:name w:val="正文格式 Char"/>
    <w:link w:val="af6"/>
    <w:qFormat/>
    <w:rPr>
      <w:rFonts w:ascii="Times New Roman" w:eastAsia="仿宋_GB2312" w:hAnsi="Times New Roman"/>
      <w:sz w:val="30"/>
      <w:szCs w:val="30"/>
    </w:rPr>
  </w:style>
  <w:style w:type="character" w:customStyle="1" w:styleId="10">
    <w:name w:val="标题 1 字符"/>
    <w:basedOn w:val="a0"/>
    <w:link w:val="1"/>
    <w:uiPriority w:val="9"/>
    <w:qFormat/>
    <w:rPr>
      <w:rFonts w:ascii="宋体" w:hAnsi="宋体" w:cs="宋体"/>
      <w:b/>
      <w:bCs/>
      <w:kern w:val="36"/>
      <w:sz w:val="48"/>
      <w:szCs w:val="48"/>
    </w:rPr>
  </w:style>
  <w:style w:type="character" w:customStyle="1" w:styleId="af7">
    <w:name w:val="无"/>
    <w:qFormat/>
  </w:style>
  <w:style w:type="paragraph" w:customStyle="1" w:styleId="13">
    <w:name w:val="正文1"/>
    <w:qFormat/>
    <w:rsid w:val="001E5F52"/>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52F0CF-7BA1-4775-80CE-B0CFBE16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5</Words>
  <Characters>491</Characters>
  <Application>Microsoft Office Word</Application>
  <DocSecurity>0</DocSecurity>
  <Lines>4</Lines>
  <Paragraphs>1</Paragraphs>
  <ScaleCrop>false</ScaleCrop>
  <Company>高等教育出版社</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张兴东</cp:lastModifiedBy>
  <cp:revision>7</cp:revision>
  <cp:lastPrinted>2020-12-17T09:01:00Z</cp:lastPrinted>
  <dcterms:created xsi:type="dcterms:W3CDTF">2020-12-29T05:23:00Z</dcterms:created>
  <dcterms:modified xsi:type="dcterms:W3CDTF">2021-01-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